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77" w:rsidRPr="00153313" w:rsidRDefault="00EA2B77" w:rsidP="00EA2B77">
      <w:pPr>
        <w:pStyle w:val="Tytu"/>
        <w:tabs>
          <w:tab w:val="left" w:pos="2517"/>
          <w:tab w:val="left" w:pos="952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A2B77">
        <w:rPr>
          <w:rFonts w:ascii="Times New Roman" w:hAnsi="Times New Roman" w:cs="Times New Roman"/>
          <w:sz w:val="24"/>
          <w:szCs w:val="24"/>
        </w:rPr>
        <w:tab/>
      </w:r>
      <w:r w:rsidRPr="00EA2B77">
        <w:rPr>
          <w:rFonts w:ascii="Times New Roman" w:hAnsi="Times New Roman" w:cs="Times New Roman"/>
          <w:sz w:val="24"/>
          <w:szCs w:val="24"/>
        </w:rPr>
        <w:tab/>
      </w:r>
      <w:r w:rsidRPr="00EA2B77">
        <w:rPr>
          <w:rFonts w:ascii="Times New Roman" w:hAnsi="Times New Roman" w:cs="Times New Roman"/>
          <w:sz w:val="24"/>
          <w:szCs w:val="24"/>
        </w:rPr>
        <w:tab/>
      </w:r>
      <w:r w:rsidRPr="00EA2B77">
        <w:rPr>
          <w:rFonts w:ascii="Times New Roman" w:hAnsi="Times New Roman" w:cs="Times New Roman"/>
          <w:sz w:val="24"/>
          <w:szCs w:val="24"/>
        </w:rPr>
        <w:tab/>
      </w:r>
      <w:r w:rsidRPr="00153313">
        <w:rPr>
          <w:rFonts w:ascii="Times New Roman" w:hAnsi="Times New Roman" w:cs="Times New Roman"/>
          <w:sz w:val="24"/>
          <w:szCs w:val="24"/>
        </w:rPr>
        <w:t>Załącznik nr 4 do SWZ</w:t>
      </w:r>
    </w:p>
    <w:p w:rsidR="00EA2B77" w:rsidRPr="00153313" w:rsidRDefault="00EA2B77" w:rsidP="00EA2B77">
      <w:pPr>
        <w:pStyle w:val="Tytu"/>
        <w:tabs>
          <w:tab w:val="left" w:pos="2517"/>
          <w:tab w:val="left" w:pos="952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 xml:space="preserve">Projekt umowy </w:t>
      </w:r>
    </w:p>
    <w:p w:rsidR="009A23CF" w:rsidRPr="00153313" w:rsidRDefault="00EA2B77" w:rsidP="00EA2B77">
      <w:pPr>
        <w:pStyle w:val="Tytu"/>
        <w:tabs>
          <w:tab w:val="left" w:pos="2517"/>
          <w:tab w:val="left" w:pos="952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U</w:t>
      </w:r>
      <w:r w:rsidR="00944872" w:rsidRPr="00153313">
        <w:rPr>
          <w:rFonts w:ascii="Times New Roman" w:hAnsi="Times New Roman" w:cs="Times New Roman"/>
          <w:sz w:val="24"/>
          <w:szCs w:val="24"/>
        </w:rPr>
        <w:t>MOWA</w:t>
      </w:r>
      <w:r w:rsidR="00944872" w:rsidRPr="0015331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4872" w:rsidRPr="00153313">
        <w:rPr>
          <w:rFonts w:ascii="Times New Roman" w:hAnsi="Times New Roman" w:cs="Times New Roman"/>
          <w:sz w:val="24"/>
          <w:szCs w:val="24"/>
        </w:rPr>
        <w:t>NR</w:t>
      </w:r>
      <w:r w:rsidR="00944872"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44872" w:rsidRPr="00153313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9A23CF" w:rsidRPr="00153313" w:rsidRDefault="009A23CF">
      <w:pPr>
        <w:pStyle w:val="Tekstpodstawowy"/>
        <w:spacing w:before="4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A23CF" w:rsidRPr="00153313" w:rsidRDefault="00944872">
      <w:pPr>
        <w:pStyle w:val="Tekstpodstawowy"/>
        <w:tabs>
          <w:tab w:val="left" w:leader="dot" w:pos="7928"/>
        </w:tabs>
        <w:ind w:left="1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awarta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niu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........................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A2B77" w:rsidRPr="00153313">
        <w:rPr>
          <w:rFonts w:ascii="Times New Roman" w:hAnsi="Times New Roman" w:cs="Times New Roman"/>
          <w:sz w:val="24"/>
          <w:szCs w:val="24"/>
        </w:rPr>
        <w:t>Słubicach</w:t>
      </w:r>
      <w:r w:rsidRPr="001533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między</w:t>
      </w:r>
      <w:r w:rsidRPr="00153313">
        <w:rPr>
          <w:rFonts w:ascii="Times New Roman" w:hAnsi="Times New Roman" w:cs="Times New Roman"/>
          <w:sz w:val="24"/>
          <w:szCs w:val="24"/>
        </w:rPr>
        <w:tab/>
        <w:t>w imieniu którego</w:t>
      </w:r>
    </w:p>
    <w:p w:rsidR="009A23CF" w:rsidRPr="00153313" w:rsidRDefault="00944872">
      <w:pPr>
        <w:pStyle w:val="Tekstpodstawowy"/>
        <w:spacing w:line="229" w:lineRule="exact"/>
        <w:ind w:left="1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działa:</w:t>
      </w:r>
    </w:p>
    <w:p w:rsidR="009A23CF" w:rsidRPr="00153313" w:rsidRDefault="00944872">
      <w:pPr>
        <w:spacing w:line="229" w:lineRule="exact"/>
        <w:ind w:left="137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A23CF" w:rsidRPr="00153313" w:rsidRDefault="00944872">
      <w:pPr>
        <w:pStyle w:val="Tekstpodstawowy"/>
        <w:spacing w:before="1"/>
        <w:ind w:left="1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przy</w:t>
      </w:r>
      <w:r w:rsidRPr="0015331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ontrasygnacie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9A23CF" w:rsidRPr="00153313" w:rsidRDefault="00944872">
      <w:pPr>
        <w:pStyle w:val="Tekstpodstawowy"/>
        <w:ind w:left="1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wanym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alej</w:t>
      </w:r>
      <w:r w:rsidRPr="0015331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„Zamawiającym”,</w:t>
      </w:r>
    </w:p>
    <w:p w:rsidR="009A23CF" w:rsidRPr="00153313" w:rsidRDefault="009A23CF">
      <w:pPr>
        <w:pStyle w:val="Tekstpodstawowy"/>
        <w:spacing w:before="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23CF" w:rsidRPr="00153313" w:rsidRDefault="00944872">
      <w:pPr>
        <w:pStyle w:val="Tekstpodstawowy"/>
        <w:spacing w:line="229" w:lineRule="exact"/>
        <w:ind w:left="1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w w:val="99"/>
          <w:sz w:val="24"/>
          <w:szCs w:val="24"/>
        </w:rPr>
        <w:t>a</w:t>
      </w:r>
    </w:p>
    <w:p w:rsidR="009A23CF" w:rsidRPr="00153313" w:rsidRDefault="00944872">
      <w:pPr>
        <w:spacing w:line="229" w:lineRule="exact"/>
        <w:ind w:left="137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9A23CF" w:rsidRPr="00153313" w:rsidRDefault="00944872">
      <w:pPr>
        <w:pStyle w:val="Tekstpodstawowy"/>
        <w:ind w:left="1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którego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eprezentuje:</w:t>
      </w:r>
    </w:p>
    <w:p w:rsidR="009A23CF" w:rsidRPr="00153313" w:rsidRDefault="00944872">
      <w:pPr>
        <w:spacing w:before="1"/>
        <w:ind w:left="137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9A23CF" w:rsidRPr="00153313" w:rsidRDefault="00944872">
      <w:pPr>
        <w:pStyle w:val="Tekstpodstawowy"/>
        <w:ind w:left="1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wanym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alej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„Wykonawcą”,</w:t>
      </w:r>
    </w:p>
    <w:p w:rsidR="009A23CF" w:rsidRPr="00153313" w:rsidRDefault="009A23CF">
      <w:pPr>
        <w:pStyle w:val="Tekstpodstawowy"/>
        <w:spacing w:before="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23CF" w:rsidRPr="00153313" w:rsidRDefault="00944872">
      <w:pPr>
        <w:pStyle w:val="Tekstpodstawowy"/>
        <w:ind w:left="1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niku</w:t>
      </w:r>
      <w:r w:rsidRPr="0015331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boru</w:t>
      </w:r>
      <w:r w:rsidRPr="0015331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ferty</w:t>
      </w:r>
      <w:r w:rsidRPr="0015331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rybie</w:t>
      </w:r>
      <w:r w:rsidRPr="0015331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stawowym,</w:t>
      </w:r>
      <w:r w:rsidRPr="0015331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</w:t>
      </w:r>
      <w:r w:rsidRPr="0015331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tórym</w:t>
      </w:r>
      <w:r w:rsidRPr="0015331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owa</w:t>
      </w:r>
      <w:r w:rsidRPr="0015331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art.</w:t>
      </w:r>
      <w:r w:rsidRPr="0015331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275</w:t>
      </w:r>
      <w:r w:rsidRPr="0015331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stawy</w:t>
      </w:r>
      <w:r w:rsidRPr="0015331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</w:t>
      </w:r>
      <w:r w:rsidRPr="0015331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nia</w:t>
      </w:r>
      <w:r w:rsidRPr="0015331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11</w:t>
      </w:r>
      <w:r w:rsidRPr="0015331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rześnia</w:t>
      </w:r>
      <w:r w:rsidRPr="0015331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08513A" w:rsidRPr="00153313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153313">
        <w:rPr>
          <w:rFonts w:ascii="Times New Roman" w:hAnsi="Times New Roman" w:cs="Times New Roman"/>
          <w:sz w:val="24"/>
          <w:szCs w:val="24"/>
        </w:rPr>
        <w:t>2019 r.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awo zamówień publicznych, o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stępującej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reści:</w:t>
      </w:r>
    </w:p>
    <w:p w:rsidR="009A23CF" w:rsidRPr="00153313" w:rsidRDefault="009A23CF">
      <w:pPr>
        <w:pStyle w:val="Tekstpodstawowy"/>
        <w:spacing w:before="2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23CF" w:rsidRPr="00153313" w:rsidRDefault="00944872">
      <w:pPr>
        <w:pStyle w:val="Nagwek11"/>
        <w:spacing w:before="0"/>
        <w:ind w:left="3649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§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1</w:t>
      </w:r>
      <w:r w:rsidRPr="00153313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dmiot umowy</w:t>
      </w:r>
    </w:p>
    <w:p w:rsidR="009A23CF" w:rsidRPr="00153313" w:rsidRDefault="00944872">
      <w:pPr>
        <w:pStyle w:val="Tekstpodstawowy"/>
        <w:spacing w:before="3"/>
        <w:ind w:left="137" w:right="132" w:firstLine="0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Przedmiotem umowy jest sukcesywna dostawa (w tym transport i wyładunek) produktów spożywczych na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EA2B77" w:rsidRPr="00153313">
        <w:rPr>
          <w:rFonts w:ascii="Times New Roman" w:hAnsi="Times New Roman" w:cs="Times New Roman"/>
          <w:sz w:val="24"/>
          <w:szCs w:val="24"/>
        </w:rPr>
        <w:t>potrzeby stołówki szkolnej</w:t>
      </w:r>
      <w:r w:rsidRPr="00153313">
        <w:rPr>
          <w:rFonts w:ascii="Times New Roman" w:hAnsi="Times New Roman" w:cs="Times New Roman"/>
          <w:sz w:val="24"/>
          <w:szCs w:val="24"/>
        </w:rPr>
        <w:t>, któr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odzaj, asortyment i ceny jednostkowe określa formularz cenowy, stanowiący załącznik do niniejszej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.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a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tyczy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A2B77" w:rsidRPr="00153313">
        <w:rPr>
          <w:rFonts w:ascii="Times New Roman" w:hAnsi="Times New Roman" w:cs="Times New Roman"/>
          <w:sz w:val="24"/>
          <w:szCs w:val="24"/>
        </w:rPr>
        <w:t>części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r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....................................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zwie</w:t>
      </w:r>
      <w:r w:rsidR="00EA2B77" w:rsidRPr="0015331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53313">
        <w:rPr>
          <w:rFonts w:ascii="Times New Roman" w:hAnsi="Times New Roman" w:cs="Times New Roman"/>
          <w:sz w:val="24"/>
          <w:szCs w:val="24"/>
        </w:rPr>
        <w:t>.</w:t>
      </w:r>
    </w:p>
    <w:p w:rsidR="009A23CF" w:rsidRPr="00153313" w:rsidRDefault="00944872">
      <w:pPr>
        <w:pStyle w:val="Nagwek11"/>
        <w:tabs>
          <w:tab w:val="left" w:pos="2960"/>
        </w:tabs>
        <w:ind w:left="2479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§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2</w:t>
      </w:r>
      <w:r w:rsidRPr="00153313">
        <w:rPr>
          <w:rFonts w:ascii="Times New Roman" w:hAnsi="Times New Roman" w:cs="Times New Roman"/>
          <w:sz w:val="24"/>
          <w:szCs w:val="24"/>
        </w:rPr>
        <w:tab/>
        <w:t>Zakres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obowiązania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y</w:t>
      </w:r>
    </w:p>
    <w:p w:rsidR="009A23CF" w:rsidRPr="00153313" w:rsidRDefault="00944872">
      <w:pPr>
        <w:pStyle w:val="Akapitzlist"/>
        <w:numPr>
          <w:ilvl w:val="0"/>
          <w:numId w:val="9"/>
        </w:numPr>
        <w:tabs>
          <w:tab w:val="left" w:pos="479"/>
        </w:tabs>
        <w:spacing w:before="3"/>
        <w:ind w:right="134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Dostawa</w:t>
      </w:r>
      <w:r w:rsidRPr="0015331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dmiotu</w:t>
      </w:r>
      <w:r w:rsidRPr="0015331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</w:t>
      </w:r>
      <w:r w:rsidRPr="0015331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ealizowana</w:t>
      </w:r>
      <w:r w:rsidRPr="0015331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ędzie</w:t>
      </w:r>
      <w:r w:rsidRPr="0015331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ukcesywnie,</w:t>
      </w:r>
      <w:r w:rsidRPr="0015331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wiązku</w:t>
      </w:r>
      <w:r w:rsidRPr="0015331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</w:t>
      </w:r>
      <w:r w:rsidRPr="0015331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ieżącymi</w:t>
      </w:r>
      <w:r w:rsidRPr="0015331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trzebami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972E4B"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                          </w:t>
      </w:r>
      <w:r w:rsidRPr="00153313">
        <w:rPr>
          <w:rFonts w:ascii="Times New Roman" w:hAnsi="Times New Roman" w:cs="Times New Roman"/>
          <w:sz w:val="24"/>
          <w:szCs w:val="24"/>
        </w:rPr>
        <w:t>Zamawiającego.</w:t>
      </w:r>
    </w:p>
    <w:p w:rsidR="009A23CF" w:rsidRPr="00153313" w:rsidRDefault="00944872">
      <w:pPr>
        <w:pStyle w:val="Akapitzlist"/>
        <w:numPr>
          <w:ilvl w:val="0"/>
          <w:numId w:val="9"/>
        </w:numPr>
        <w:tabs>
          <w:tab w:val="left" w:pos="479"/>
        </w:tabs>
        <w:ind w:right="141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głosze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potrzebowa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ędz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stępowa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rogą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lefoniczną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lub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elektroniczną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z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poważnionego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acownika,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jpóźniej w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niu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przedzającym</w:t>
      </w:r>
      <w:r w:rsidRPr="001533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zień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lanowanych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w.</w:t>
      </w:r>
    </w:p>
    <w:p w:rsidR="009A23CF" w:rsidRPr="00153313" w:rsidRDefault="00944872">
      <w:pPr>
        <w:pStyle w:val="Akapitzlist"/>
        <w:numPr>
          <w:ilvl w:val="0"/>
          <w:numId w:val="9"/>
        </w:numPr>
        <w:tabs>
          <w:tab w:val="left" w:pos="479"/>
        </w:tabs>
        <w:ind w:right="135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ykonawca</w:t>
      </w:r>
      <w:r w:rsidRPr="0015331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obowiązany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st</w:t>
      </w:r>
      <w:r w:rsidRPr="00153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</w:t>
      </w:r>
      <w:r w:rsidRPr="00153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zwłocznego,</w:t>
      </w:r>
      <w:r w:rsidRPr="00153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lefonicznego</w:t>
      </w:r>
      <w:r w:rsidRPr="00153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twierdzenia</w:t>
      </w:r>
      <w:r w:rsidRPr="001533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jęcia</w:t>
      </w:r>
      <w:r w:rsidRPr="0015331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ówienia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go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ścisłej realizacji.</w:t>
      </w:r>
    </w:p>
    <w:p w:rsidR="009A23CF" w:rsidRPr="00153313" w:rsidRDefault="00944872" w:rsidP="00EA2B77">
      <w:pPr>
        <w:pStyle w:val="Akapitzlist"/>
        <w:numPr>
          <w:ilvl w:val="0"/>
          <w:numId w:val="9"/>
        </w:numPr>
        <w:tabs>
          <w:tab w:val="left" w:pos="479"/>
          <w:tab w:val="left" w:leader="dot" w:pos="8473"/>
        </w:tabs>
        <w:ind w:hanging="3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Dostawy</w:t>
      </w:r>
      <w:r w:rsidRPr="0015331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uszą</w:t>
      </w:r>
      <w:r w:rsidRPr="0015331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yć</w:t>
      </w:r>
      <w:r w:rsidRPr="0015331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realizowane</w:t>
      </w:r>
      <w:r w:rsidRPr="0015331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jpóźniej</w:t>
      </w:r>
      <w:r w:rsidRPr="0015331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</w:t>
      </w:r>
      <w:r w:rsidRPr="0015331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godzin</w:t>
      </w:r>
      <w:r w:rsidR="00EA2B77" w:rsidRPr="00153313">
        <w:rPr>
          <w:rFonts w:ascii="Times New Roman" w:hAnsi="Times New Roman" w:cs="Times New Roman"/>
          <w:sz w:val="24"/>
          <w:szCs w:val="24"/>
        </w:rPr>
        <w:t>y 8.30.</w:t>
      </w:r>
    </w:p>
    <w:p w:rsidR="009A23CF" w:rsidRPr="00153313" w:rsidRDefault="00944872">
      <w:pPr>
        <w:pStyle w:val="Akapitzlist"/>
        <w:numPr>
          <w:ilvl w:val="0"/>
          <w:numId w:val="9"/>
        </w:numPr>
        <w:tabs>
          <w:tab w:val="left" w:pos="479"/>
        </w:tabs>
        <w:spacing w:line="229" w:lineRule="exact"/>
        <w:ind w:hanging="3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Nadzór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d</w:t>
      </w:r>
      <w:r w:rsidRPr="0015331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ealizacją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ełnią:</w:t>
      </w:r>
    </w:p>
    <w:p w:rsidR="009A23CF" w:rsidRPr="00153313" w:rsidRDefault="00944872">
      <w:pPr>
        <w:pStyle w:val="Tekstpodstawowy"/>
        <w:spacing w:before="1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1)</w:t>
      </w:r>
      <w:r w:rsidRPr="0015331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e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trony</w:t>
      </w:r>
      <w:r w:rsidRPr="0015331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y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.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.............................., adres e-mail: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...., nr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53313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.....</w:t>
      </w:r>
    </w:p>
    <w:p w:rsidR="009A23CF" w:rsidRPr="00153313" w:rsidRDefault="00944872">
      <w:pPr>
        <w:pStyle w:val="Tekstpodstawow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2)</w:t>
      </w:r>
      <w:r w:rsidRPr="0015331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e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trony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...........................,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adres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e-mail.........nr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l.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..................</w:t>
      </w:r>
    </w:p>
    <w:p w:rsidR="009A23CF" w:rsidRPr="00153313" w:rsidRDefault="00944872">
      <w:pPr>
        <w:pStyle w:val="Akapitzlist"/>
        <w:numPr>
          <w:ilvl w:val="0"/>
          <w:numId w:val="9"/>
        </w:numPr>
        <w:tabs>
          <w:tab w:val="left" w:pos="479"/>
        </w:tabs>
        <w:ind w:right="145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ykonawc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życzy Zamawiającem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odpłat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jemnikó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chowywa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rczonych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oduktów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iedzibie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zas</w:t>
      </w:r>
      <w:r w:rsidRPr="00153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 następnej dostawy.</w:t>
      </w:r>
    </w:p>
    <w:p w:rsidR="009A23CF" w:rsidRPr="00153313" w:rsidRDefault="00944872">
      <w:pPr>
        <w:pStyle w:val="Akapitzlist"/>
        <w:numPr>
          <w:ilvl w:val="0"/>
          <w:numId w:val="9"/>
        </w:numPr>
        <w:tabs>
          <w:tab w:val="left" w:pos="479"/>
        </w:tabs>
        <w:spacing w:before="1" w:line="229" w:lineRule="exact"/>
        <w:ind w:hanging="3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Szczegółowe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runki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w.</w:t>
      </w:r>
    </w:p>
    <w:p w:rsidR="009A23CF" w:rsidRPr="00153313" w:rsidRDefault="00944872">
      <w:pPr>
        <w:pStyle w:val="Akapitzlist"/>
        <w:numPr>
          <w:ilvl w:val="1"/>
          <w:numId w:val="9"/>
        </w:numPr>
        <w:tabs>
          <w:tab w:val="left" w:pos="817"/>
        </w:tabs>
        <w:spacing w:line="229" w:lineRule="exac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Transport:</w:t>
      </w:r>
    </w:p>
    <w:p w:rsidR="009A23CF" w:rsidRPr="00153313" w:rsidRDefault="00944872">
      <w:pPr>
        <w:pStyle w:val="Akapitzlist"/>
        <w:numPr>
          <w:ilvl w:val="2"/>
          <w:numId w:val="9"/>
        </w:numPr>
        <w:tabs>
          <w:tab w:val="left" w:pos="1158"/>
        </w:tabs>
        <w:spacing w:before="1"/>
        <w:ind w:right="1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transport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lacówk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winien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y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ealizowan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środkam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ransport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osowanymi do przewozu żywności w warunkach zapewniających utrzymanie właściwej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akości,</w:t>
      </w:r>
    </w:p>
    <w:p w:rsidR="009A23CF" w:rsidRPr="00153313" w:rsidRDefault="00944872">
      <w:pPr>
        <w:pStyle w:val="Akapitzlist"/>
        <w:numPr>
          <w:ilvl w:val="2"/>
          <w:numId w:val="9"/>
        </w:numPr>
        <w:tabs>
          <w:tab w:val="left" w:pos="1158"/>
        </w:tabs>
        <w:spacing w:before="1"/>
        <w:ind w:right="135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osob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ując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ówie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(kierowc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mocnicy)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uszą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siada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aktualn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świadczenie lekarskie: sanitarno - epidemiologiczne, zezwalające na pracę w kontakcie 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żywnością;</w:t>
      </w:r>
    </w:p>
    <w:p w:rsidR="009A23CF" w:rsidRPr="00153313" w:rsidRDefault="00944872">
      <w:pPr>
        <w:pStyle w:val="Akapitzlist"/>
        <w:numPr>
          <w:ilvl w:val="1"/>
          <w:numId w:val="9"/>
        </w:numPr>
        <w:tabs>
          <w:tab w:val="left" w:pos="817"/>
        </w:tabs>
        <w:spacing w:line="229" w:lineRule="exac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Reklamacje:</w:t>
      </w:r>
    </w:p>
    <w:p w:rsidR="009A23CF" w:rsidRPr="00153313" w:rsidRDefault="00944872">
      <w:pPr>
        <w:pStyle w:val="Akapitzlist"/>
        <w:numPr>
          <w:ilvl w:val="2"/>
          <w:numId w:val="9"/>
        </w:numPr>
        <w:tabs>
          <w:tab w:val="left" w:pos="1158"/>
        </w:tabs>
        <w:ind w:right="135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ykonawca udziela gwarancji jakościowej na dostarczony przedmiot Umowy na warunka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kreślon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 normach jakościowych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dmiotow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(zgod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 SW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– wymaganiom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pecyfikacji wewnętrznej określającej właściwości środków spożywczych określonych jak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żądane),</w:t>
      </w:r>
    </w:p>
    <w:p w:rsidR="00347ACB" w:rsidRPr="00153313" w:rsidRDefault="00944872" w:rsidP="00347ACB">
      <w:pPr>
        <w:pStyle w:val="Akapitzlist"/>
        <w:numPr>
          <w:ilvl w:val="2"/>
          <w:numId w:val="9"/>
        </w:numPr>
        <w:ind w:left="284" w:right="135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padku stwierdze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zgodności Zamawiający nie pokwituje odbior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owar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ra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lastRenderedPageBreak/>
        <w:t>pozostawi towar do dyspozycji Wykonawcy, powiadamiając go niezwłocznie telefonicznie lub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isemnie e-mailem o stwierdzonych brakach lub wadach. Wykonawca jest zobowiązany 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rmi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anym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rczy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kwestionowaną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loś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artykułów</w:t>
      </w:r>
      <w:r w:rsidRPr="00153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tór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płac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omenc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rczenia.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owar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tanowiąc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dmiot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wy uważa się za wadliwy, jeżeli nie odpowiada normom jakościowym i przedmiotowym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raz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twierdzono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echy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yskwalifikujące,</w:t>
      </w:r>
    </w:p>
    <w:p w:rsidR="009A23CF" w:rsidRPr="00153313" w:rsidRDefault="00944872" w:rsidP="00347ACB">
      <w:pPr>
        <w:pStyle w:val="Akapitzlist"/>
        <w:numPr>
          <w:ilvl w:val="2"/>
          <w:numId w:val="9"/>
        </w:numPr>
        <w:ind w:left="284" w:right="135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padk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rcze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oduktó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dam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akościowym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krytymi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twierdzonym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czas jego magazynowania lub transportu Zamawiający pozostawi towar do dyspozycj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y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wiadamiając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g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zwłocz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twierdzon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raka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lub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da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lefonicznie lub pisemnie e-mail, oraz potwierdzi to przesłaniem protokołu reklamacyjnego.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obowiązan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st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rmi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anym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hwil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trzymania protokołu reklamacyjnego do wyeliminowania opisanych w nim wad, bez praw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żąda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datkow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płat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g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ytułu.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padku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gd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</w:t>
      </w:r>
      <w:r w:rsidRPr="00153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rcz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owaru w wyznaczonym przez Zamawiającego terminie, Zamawiający dokona niezbędn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kupów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 innego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wcy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a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osztami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kupu i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wy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bciąży</w:t>
      </w:r>
      <w:r w:rsidRPr="0015331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ę.</w:t>
      </w:r>
    </w:p>
    <w:p w:rsidR="009A23CF" w:rsidRPr="00153313" w:rsidRDefault="00944872">
      <w:pPr>
        <w:pStyle w:val="Akapitzlist"/>
        <w:numPr>
          <w:ilvl w:val="0"/>
          <w:numId w:val="9"/>
        </w:numPr>
        <w:tabs>
          <w:tab w:val="left" w:pos="479"/>
        </w:tabs>
        <w:spacing w:before="2"/>
        <w:ind w:right="1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Produkt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pożywcz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uszą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y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rczan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pakowania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dnostkow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pisanych</w:t>
      </w:r>
      <w:r w:rsidRPr="00153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formularzu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asortymentowo-cenowym</w:t>
      </w:r>
      <w:r w:rsidRPr="00153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lub opakowaniu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gramaturze bardzo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bliżonej.</w:t>
      </w:r>
    </w:p>
    <w:p w:rsidR="009A23CF" w:rsidRPr="00153313" w:rsidRDefault="00944872">
      <w:pPr>
        <w:pStyle w:val="Akapitzlist"/>
        <w:numPr>
          <w:ilvl w:val="0"/>
          <w:numId w:val="9"/>
        </w:numPr>
        <w:tabs>
          <w:tab w:val="left" w:pos="479"/>
        </w:tabs>
        <w:ind w:right="129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Artykuły żywnościowe objęte dostawą powinny spełniać wymogi sanitarno-epidemiologiczne i zasad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ystemu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HACCP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 zakłada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żywienia zbiorowego.</w:t>
      </w:r>
    </w:p>
    <w:p w:rsidR="009A23CF" w:rsidRPr="00153313" w:rsidRDefault="00944872">
      <w:pPr>
        <w:pStyle w:val="Akapitzlist"/>
        <w:numPr>
          <w:ilvl w:val="0"/>
          <w:numId w:val="9"/>
        </w:numPr>
        <w:tabs>
          <w:tab w:val="left" w:pos="479"/>
        </w:tabs>
        <w:ind w:right="133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Ponadto wszystkie artykuły muszą jednocześnie spełniać warunki zawarte w rozporządzeniu Ministr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drowia z dnia 26.07.2016 r. w sprawie grup środków spożywczych przeznaczonych do sprzedaż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zieciom i młodzieży w jednostkach systemu oświaty oraz wymagań, jakie muszą spełniać środk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pożywcze stosowane w ramach żywienia zbiorowego dzieci i młodzieży w tych jednostkach (</w:t>
      </w:r>
      <w:proofErr w:type="spellStart"/>
      <w:r w:rsidRPr="00153313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153313">
        <w:rPr>
          <w:rFonts w:ascii="Times New Roman" w:hAnsi="Times New Roman" w:cs="Times New Roman"/>
          <w:sz w:val="24"/>
          <w:szCs w:val="24"/>
        </w:rPr>
        <w:t>. 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2016 poz.</w:t>
      </w:r>
      <w:r w:rsidRPr="001533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1154).</w:t>
      </w:r>
    </w:p>
    <w:p w:rsidR="009A23CF" w:rsidRPr="00153313" w:rsidRDefault="00944872">
      <w:pPr>
        <w:pStyle w:val="Akapitzlist"/>
        <w:numPr>
          <w:ilvl w:val="0"/>
          <w:numId w:val="9"/>
        </w:numPr>
        <w:tabs>
          <w:tab w:val="left" w:pos="479"/>
        </w:tabs>
        <w:ind w:right="135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Dostarczany towar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inien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y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świeży 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siada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żną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atę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datnośc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pożycia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g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rtości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makowe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rganoleptyczne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winny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powiadać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ierwszemu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gatunkowi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robu.</w:t>
      </w:r>
    </w:p>
    <w:p w:rsidR="009A23CF" w:rsidRPr="00153313" w:rsidRDefault="00944872">
      <w:pPr>
        <w:pStyle w:val="Akapitzlist"/>
        <w:numPr>
          <w:ilvl w:val="0"/>
          <w:numId w:val="9"/>
        </w:numPr>
        <w:tabs>
          <w:tab w:val="left" w:pos="479"/>
        </w:tabs>
        <w:ind w:right="137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amawiający zastrzega sobie prawo odmówienia przyjęcia dostarczonych towarów jeżeli wystąpią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akiekolwiek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prawidłowości co d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akości, terminu przydatnośc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pożycia</w:t>
      </w:r>
      <w:r w:rsidRPr="00153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anego produktu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ądź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ędz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n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wożony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 nieodpowiedni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runkach.</w:t>
      </w:r>
    </w:p>
    <w:p w:rsidR="009A23CF" w:rsidRPr="00153313" w:rsidRDefault="00944872">
      <w:pPr>
        <w:pStyle w:val="Akapitzlist"/>
        <w:numPr>
          <w:ilvl w:val="0"/>
          <w:numId w:val="9"/>
        </w:numPr>
        <w:tabs>
          <w:tab w:val="left" w:pos="479"/>
        </w:tabs>
        <w:ind w:right="134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amawiając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nos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powiedzialnośc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zkod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rządzon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ę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czas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ywania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dmiotu</w:t>
      </w:r>
      <w:r w:rsidRPr="001533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ówienia.</w:t>
      </w:r>
    </w:p>
    <w:p w:rsidR="009A23CF" w:rsidRPr="00153313" w:rsidRDefault="00944872">
      <w:pPr>
        <w:pStyle w:val="Nagwek11"/>
        <w:tabs>
          <w:tab w:val="left" w:pos="3072"/>
        </w:tabs>
        <w:ind w:left="2592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§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3</w:t>
      </w:r>
      <w:r w:rsidRPr="00153313">
        <w:rPr>
          <w:rFonts w:ascii="Times New Roman" w:hAnsi="Times New Roman" w:cs="Times New Roman"/>
          <w:sz w:val="24"/>
          <w:szCs w:val="24"/>
        </w:rPr>
        <w:tab/>
        <w:t>Termin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iejsce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nia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ówienia</w:t>
      </w:r>
    </w:p>
    <w:p w:rsidR="0008513A" w:rsidRPr="00153313" w:rsidRDefault="0008513A">
      <w:pPr>
        <w:pStyle w:val="Nagwek11"/>
        <w:tabs>
          <w:tab w:val="left" w:pos="3072"/>
        </w:tabs>
        <w:ind w:left="2592"/>
        <w:jc w:val="left"/>
        <w:rPr>
          <w:rFonts w:ascii="Times New Roman" w:hAnsi="Times New Roman" w:cs="Times New Roman"/>
          <w:sz w:val="24"/>
          <w:szCs w:val="24"/>
        </w:rPr>
      </w:pPr>
    </w:p>
    <w:p w:rsidR="009A23CF" w:rsidRPr="00153313" w:rsidRDefault="0008513A" w:rsidP="0008513A">
      <w:pPr>
        <w:pStyle w:val="Akapitzlist"/>
        <w:numPr>
          <w:ilvl w:val="1"/>
          <w:numId w:val="8"/>
        </w:numPr>
        <w:tabs>
          <w:tab w:val="left" w:pos="426"/>
        </w:tabs>
        <w:spacing w:line="229" w:lineRule="exact"/>
        <w:ind w:hanging="674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Świadczenie d</w:t>
      </w:r>
      <w:r w:rsidR="00153313" w:rsidRPr="00153313">
        <w:rPr>
          <w:rFonts w:ascii="Times New Roman" w:hAnsi="Times New Roman" w:cs="Times New Roman"/>
          <w:sz w:val="24"/>
          <w:szCs w:val="24"/>
        </w:rPr>
        <w:t>ostaw będzie następować przez 14</w:t>
      </w:r>
      <w:r w:rsidRPr="00153313">
        <w:rPr>
          <w:rFonts w:ascii="Times New Roman" w:hAnsi="Times New Roman" w:cs="Times New Roman"/>
          <w:sz w:val="24"/>
          <w:szCs w:val="24"/>
        </w:rPr>
        <w:t xml:space="preserve"> miesięcy od dnia podpisania umowy.</w:t>
      </w:r>
    </w:p>
    <w:p w:rsidR="009A23CF" w:rsidRPr="00153313" w:rsidRDefault="00944872">
      <w:pPr>
        <w:pStyle w:val="Akapitzlist"/>
        <w:numPr>
          <w:ilvl w:val="0"/>
          <w:numId w:val="8"/>
        </w:numPr>
        <w:tabs>
          <w:tab w:val="left" w:pos="479"/>
        </w:tabs>
        <w:ind w:hanging="3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Adres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w: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l.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Płocka 30, 09-533 Słubice</w:t>
      </w:r>
    </w:p>
    <w:p w:rsidR="009A23CF" w:rsidRPr="00153313" w:rsidRDefault="00944872">
      <w:pPr>
        <w:pStyle w:val="Nagwek11"/>
        <w:tabs>
          <w:tab w:val="left" w:pos="3812"/>
        </w:tabs>
        <w:spacing w:before="118"/>
        <w:ind w:left="3332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§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4</w:t>
      </w:r>
      <w:r w:rsidRPr="00153313">
        <w:rPr>
          <w:rFonts w:ascii="Times New Roman" w:hAnsi="Times New Roman" w:cs="Times New Roman"/>
          <w:sz w:val="24"/>
          <w:szCs w:val="24"/>
        </w:rPr>
        <w:tab/>
        <w:t>Cena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runki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łatności</w:t>
      </w:r>
    </w:p>
    <w:p w:rsidR="009A23CF" w:rsidRPr="00153313" w:rsidRDefault="00944872">
      <w:pPr>
        <w:pStyle w:val="Akapitzlist"/>
        <w:numPr>
          <w:ilvl w:val="0"/>
          <w:numId w:val="7"/>
        </w:numPr>
        <w:tabs>
          <w:tab w:val="left" w:pos="479"/>
          <w:tab w:val="left" w:leader="dot" w:pos="9340"/>
        </w:tabs>
        <w:spacing w:before="3"/>
        <w:ind w:hanging="3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Strony</w:t>
      </w:r>
      <w:r w:rsidRPr="0015331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zgadniają,</w:t>
      </w:r>
      <w:r w:rsidRPr="0015331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że</w:t>
      </w:r>
      <w:r w:rsidRPr="0015331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łączna</w:t>
      </w:r>
      <w:r w:rsidRPr="0015331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rtość</w:t>
      </w:r>
      <w:r w:rsidRPr="0015331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ówienia</w:t>
      </w:r>
      <w:r w:rsidRPr="0015331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nosi</w:t>
      </w:r>
      <w:r w:rsidRPr="0015331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</w:t>
      </w:r>
      <w:r w:rsidRPr="0015331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ięcej</w:t>
      </w:r>
      <w:r w:rsidRPr="0015331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ż</w:t>
      </w:r>
      <w:r w:rsidRPr="00153313">
        <w:rPr>
          <w:rFonts w:ascii="Times New Roman" w:hAnsi="Times New Roman" w:cs="Times New Roman"/>
          <w:sz w:val="24"/>
          <w:szCs w:val="24"/>
        </w:rPr>
        <w:tab/>
        <w:t>zł</w:t>
      </w:r>
    </w:p>
    <w:p w:rsidR="00347ACB" w:rsidRPr="00153313" w:rsidRDefault="00506BDE" w:rsidP="00347ACB">
      <w:pPr>
        <w:pStyle w:val="Tekstpodstawowy"/>
        <w:tabs>
          <w:tab w:val="left" w:leader="dot" w:pos="3031"/>
        </w:tabs>
        <w:spacing w:line="229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 xml:space="preserve">netto, wartość zamówienia  </w:t>
      </w:r>
      <w:r w:rsidR="00944872" w:rsidRPr="00153313">
        <w:rPr>
          <w:rFonts w:ascii="Times New Roman" w:hAnsi="Times New Roman" w:cs="Times New Roman"/>
          <w:sz w:val="24"/>
          <w:szCs w:val="24"/>
        </w:rPr>
        <w:t>brutto</w:t>
      </w:r>
      <w:r w:rsidR="00944872" w:rsidRPr="0015331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pacing w:val="9"/>
          <w:sz w:val="24"/>
          <w:szCs w:val="24"/>
        </w:rPr>
        <w:t xml:space="preserve">nie więcej niż ……………….. zł </w:t>
      </w:r>
      <w:r w:rsidR="00944872" w:rsidRPr="00153313">
        <w:rPr>
          <w:rFonts w:ascii="Times New Roman" w:hAnsi="Times New Roman" w:cs="Times New Roman"/>
          <w:sz w:val="24"/>
          <w:szCs w:val="24"/>
        </w:rPr>
        <w:t>(słownie:</w:t>
      </w:r>
      <w:r w:rsidR="00944872" w:rsidRPr="00153313">
        <w:rPr>
          <w:rFonts w:ascii="Times New Roman" w:hAnsi="Times New Roman" w:cs="Times New Roman"/>
          <w:sz w:val="24"/>
          <w:szCs w:val="24"/>
        </w:rPr>
        <w:tab/>
        <w:t>zł)</w:t>
      </w:r>
      <w:r w:rsidR="00944872" w:rsidRPr="0015331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944872" w:rsidRPr="00153313">
        <w:rPr>
          <w:rFonts w:ascii="Times New Roman" w:hAnsi="Times New Roman" w:cs="Times New Roman"/>
          <w:sz w:val="24"/>
          <w:szCs w:val="24"/>
        </w:rPr>
        <w:t>w</w:t>
      </w:r>
      <w:r w:rsidR="00944872" w:rsidRPr="0015331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44872" w:rsidRPr="00153313">
        <w:rPr>
          <w:rFonts w:ascii="Times New Roman" w:hAnsi="Times New Roman" w:cs="Times New Roman"/>
          <w:sz w:val="24"/>
          <w:szCs w:val="24"/>
        </w:rPr>
        <w:t>tym</w:t>
      </w:r>
      <w:r w:rsidR="00944872" w:rsidRPr="0015331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44872" w:rsidRPr="00153313">
        <w:rPr>
          <w:rFonts w:ascii="Times New Roman" w:hAnsi="Times New Roman" w:cs="Times New Roman"/>
          <w:sz w:val="24"/>
          <w:szCs w:val="24"/>
        </w:rPr>
        <w:t>podatek</w:t>
      </w:r>
      <w:r w:rsidR="00944872" w:rsidRPr="0015331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44872" w:rsidRPr="00153313">
        <w:rPr>
          <w:rFonts w:ascii="Times New Roman" w:hAnsi="Times New Roman" w:cs="Times New Roman"/>
          <w:sz w:val="24"/>
          <w:szCs w:val="24"/>
        </w:rPr>
        <w:t>VAT</w:t>
      </w:r>
      <w:r w:rsidR="00944872" w:rsidRPr="0015331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944872" w:rsidRPr="00153313">
        <w:rPr>
          <w:rFonts w:ascii="Times New Roman" w:hAnsi="Times New Roman" w:cs="Times New Roman"/>
          <w:sz w:val="24"/>
          <w:szCs w:val="24"/>
        </w:rPr>
        <w:t>według</w:t>
      </w:r>
      <w:r w:rsidR="00944872" w:rsidRPr="0015331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44872" w:rsidRPr="00153313">
        <w:rPr>
          <w:rFonts w:ascii="Times New Roman" w:hAnsi="Times New Roman" w:cs="Times New Roman"/>
          <w:sz w:val="24"/>
          <w:szCs w:val="24"/>
        </w:rPr>
        <w:t>stawki</w:t>
      </w:r>
      <w:r w:rsidR="00944872" w:rsidRPr="0015331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44872" w:rsidRPr="00153313">
        <w:rPr>
          <w:rFonts w:ascii="Times New Roman" w:hAnsi="Times New Roman" w:cs="Times New Roman"/>
          <w:sz w:val="24"/>
          <w:szCs w:val="24"/>
        </w:rPr>
        <w:t>właściwej</w:t>
      </w:r>
      <w:r w:rsidR="00944872" w:rsidRPr="0015331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44872" w:rsidRPr="00153313">
        <w:rPr>
          <w:rFonts w:ascii="Times New Roman" w:hAnsi="Times New Roman" w:cs="Times New Roman"/>
          <w:sz w:val="24"/>
          <w:szCs w:val="24"/>
        </w:rPr>
        <w:t>wynikającej</w:t>
      </w:r>
      <w:r w:rsidR="00944872" w:rsidRPr="0015331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44872" w:rsidRPr="00153313">
        <w:rPr>
          <w:rFonts w:ascii="Times New Roman" w:hAnsi="Times New Roman" w:cs="Times New Roman"/>
          <w:sz w:val="24"/>
          <w:szCs w:val="24"/>
        </w:rPr>
        <w:t>z</w:t>
      </w:r>
      <w:r w:rsidR="00944872" w:rsidRPr="0015331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44872" w:rsidRPr="00153313">
        <w:rPr>
          <w:rFonts w:ascii="Times New Roman" w:hAnsi="Times New Roman" w:cs="Times New Roman"/>
          <w:sz w:val="24"/>
          <w:szCs w:val="24"/>
        </w:rPr>
        <w:t>ustawy</w:t>
      </w:r>
      <w:r w:rsidR="00347ACB" w:rsidRPr="00153313">
        <w:rPr>
          <w:rFonts w:ascii="Times New Roman" w:hAnsi="Times New Roman" w:cs="Times New Roman"/>
          <w:sz w:val="24"/>
          <w:szCs w:val="24"/>
        </w:rPr>
        <w:t xml:space="preserve"> o </w:t>
      </w:r>
      <w:r w:rsidR="00944872" w:rsidRPr="0015331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podatku od towarów i usług,</w:t>
      </w:r>
      <w:r w:rsidR="00D6226D" w:rsidRPr="00153313">
        <w:rPr>
          <w:rFonts w:ascii="Times New Roman" w:hAnsi="Times New Roman" w:cs="Times New Roman"/>
          <w:sz w:val="24"/>
          <w:szCs w:val="24"/>
        </w:rPr>
        <w:t xml:space="preserve"> co stanowi wartość netto </w:t>
      </w:r>
      <w:r w:rsidR="00347ACB" w:rsidRPr="00153313">
        <w:rPr>
          <w:rFonts w:ascii="Times New Roman" w:hAnsi="Times New Roman" w:cs="Times New Roman"/>
          <w:sz w:val="24"/>
          <w:szCs w:val="24"/>
        </w:rPr>
        <w:t xml:space="preserve"> w tym dla części :</w:t>
      </w:r>
    </w:p>
    <w:p w:rsidR="009A23CF" w:rsidRPr="00153313" w:rsidRDefault="00944872" w:rsidP="00347ACB">
      <w:pPr>
        <w:pStyle w:val="Tekstpodstawowy"/>
        <w:tabs>
          <w:tab w:val="left" w:leader="dot" w:pos="3031"/>
        </w:tabs>
        <w:spacing w:line="229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1)</w:t>
      </w:r>
      <w:r w:rsidRPr="0015331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……………</w:t>
      </w:r>
    </w:p>
    <w:p w:rsidR="009A23CF" w:rsidRPr="00153313" w:rsidRDefault="00944872">
      <w:pPr>
        <w:pStyle w:val="Tekstpodstawowy"/>
        <w:spacing w:before="1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2)</w:t>
      </w:r>
      <w:r w:rsidRPr="0015331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………….…</w:t>
      </w:r>
      <w:r w:rsidR="00D6226D" w:rsidRPr="00153313">
        <w:rPr>
          <w:rFonts w:ascii="Times New Roman" w:hAnsi="Times New Roman" w:cs="Times New Roman"/>
          <w:sz w:val="24"/>
          <w:szCs w:val="24"/>
        </w:rPr>
        <w:t>,</w:t>
      </w:r>
    </w:p>
    <w:p w:rsidR="009A23CF" w:rsidRPr="00153313" w:rsidRDefault="00944872">
      <w:pPr>
        <w:pStyle w:val="Akapitzlist"/>
        <w:numPr>
          <w:ilvl w:val="0"/>
          <w:numId w:val="7"/>
        </w:numPr>
        <w:tabs>
          <w:tab w:val="left" w:pos="479"/>
        </w:tabs>
        <w:ind w:right="131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artoś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bliczon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stosowani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lośc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ra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en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dnostkow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kreślonych</w:t>
      </w:r>
      <w:r w:rsidRPr="00153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łączniku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-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arkuszach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alkulacyjnych,</w:t>
      </w:r>
      <w:r w:rsidRPr="0015331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tanowiących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j</w:t>
      </w:r>
      <w:r w:rsidRPr="0015331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ntegralną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zęść.</w:t>
      </w:r>
    </w:p>
    <w:p w:rsidR="009A23CF" w:rsidRPr="00153313" w:rsidRDefault="00944872">
      <w:pPr>
        <w:pStyle w:val="Akapitzlist"/>
        <w:numPr>
          <w:ilvl w:val="0"/>
          <w:numId w:val="7"/>
        </w:numPr>
        <w:tabs>
          <w:tab w:val="left" w:pos="479"/>
        </w:tabs>
        <w:spacing w:before="1"/>
        <w:ind w:right="139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enach jednostkowych zawarte są wszystkie koszty związane z dostawą towaru do punktó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bioru wskazanych przez Zamawiającego (w szczególności: transport, opakowanie, ubezpiecze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owaru na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zas transportu, koszt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ładunku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ozładunku,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atek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VAT).</w:t>
      </w:r>
    </w:p>
    <w:p w:rsidR="009A23CF" w:rsidRPr="00153313" w:rsidRDefault="00944872">
      <w:pPr>
        <w:pStyle w:val="Akapitzlist"/>
        <w:numPr>
          <w:ilvl w:val="0"/>
          <w:numId w:val="7"/>
        </w:numPr>
        <w:tabs>
          <w:tab w:val="left" w:pos="479"/>
        </w:tabs>
        <w:ind w:right="131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 xml:space="preserve">Ceny jednostkowe towarów mogą być waloryzowane co kwartał, począwszy od 01 </w:t>
      </w:r>
      <w:r w:rsidR="00347ACB" w:rsidRPr="00153313">
        <w:rPr>
          <w:rFonts w:ascii="Times New Roman" w:hAnsi="Times New Roman" w:cs="Times New Roman"/>
          <w:sz w:val="24"/>
          <w:szCs w:val="24"/>
        </w:rPr>
        <w:t xml:space="preserve">września </w:t>
      </w:r>
      <w:r w:rsidRPr="00153313">
        <w:rPr>
          <w:rFonts w:ascii="Times New Roman" w:hAnsi="Times New Roman" w:cs="Times New Roman"/>
          <w:sz w:val="24"/>
          <w:szCs w:val="24"/>
        </w:rPr>
        <w:t>2021 r.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stawą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loryzacji jest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zrost ceny za ubiegły kwartał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god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skazaniem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zrostu cen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owaró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sług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onsumpcyjnych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głaszan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ezes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GUS.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loryzacj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sługuj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y, jeżeli ceny wzrosły w poprzednim kwartale o co najmniej 3%. Zamawiający dodatkow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strzega sobie możliwość negocjacji cen dla towarów tzw. sezonowych, w przypadku, gdy ich cen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ynkow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nacząc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pad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tosunk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fert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y.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mian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en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/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ogą</w:t>
      </w:r>
      <w:r w:rsidRPr="00153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y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konywane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ylk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formie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isemnej.</w:t>
      </w:r>
    </w:p>
    <w:p w:rsidR="009A23CF" w:rsidRPr="00153313" w:rsidRDefault="00944872">
      <w:pPr>
        <w:pStyle w:val="Akapitzlist"/>
        <w:numPr>
          <w:ilvl w:val="0"/>
          <w:numId w:val="7"/>
        </w:numPr>
        <w:tabs>
          <w:tab w:val="left" w:pos="479"/>
        </w:tabs>
        <w:ind w:right="138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lastRenderedPageBreak/>
        <w:t>Zamawiający wskazuje, że ilości podane w arkuszu kalkulacyjnym stanowią roczne zapotrzebowa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 artykuły spożywcze, a Zamawiający nie zakłada ograniczenia zakupów o więcej niż 30% wartośc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skazanej w ust. 1. Ilości są jednocześnie ilościami szacunkowymi podanymi na potrzeby dokona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ceny ofert i wyboru oferty najkorzystniejszej. Zamawiający zastrzega, że w ramach zawartej umow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ędzie dokonywał zakupów w ramach danej grupy produktów, wg cen jednostkowych oferowan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z</w:t>
      </w:r>
      <w:r w:rsidRPr="0015331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ę.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lość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nych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oduktów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ędzie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zależniona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trzeb Zamawiającego.</w:t>
      </w:r>
    </w:p>
    <w:p w:rsidR="009A23CF" w:rsidRPr="00153313" w:rsidRDefault="00944872">
      <w:pPr>
        <w:pStyle w:val="Akapitzlist"/>
        <w:numPr>
          <w:ilvl w:val="0"/>
          <w:numId w:val="7"/>
        </w:numPr>
        <w:tabs>
          <w:tab w:val="left" w:pos="479"/>
        </w:tabs>
        <w:ind w:right="141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ykonawca ma praw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stawi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 xml:space="preserve">fakturę na koniec każdego </w:t>
      </w:r>
      <w:r w:rsidR="00347ACB" w:rsidRPr="00153313">
        <w:rPr>
          <w:rFonts w:ascii="Times New Roman" w:hAnsi="Times New Roman" w:cs="Times New Roman"/>
          <w:sz w:val="24"/>
          <w:szCs w:val="24"/>
        </w:rPr>
        <w:t>miesiąca</w:t>
      </w:r>
      <w:r w:rsidRPr="00153313">
        <w:rPr>
          <w:rFonts w:ascii="Times New Roman" w:hAnsi="Times New Roman" w:cs="Times New Roman"/>
          <w:sz w:val="24"/>
          <w:szCs w:val="24"/>
        </w:rPr>
        <w:t xml:space="preserve"> (w wysokości wynikającej</w:t>
      </w:r>
      <w:r w:rsidRPr="00153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lości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en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rczonych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oduktów)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pisaniu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z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otokołu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bioru.</w:t>
      </w:r>
    </w:p>
    <w:p w:rsidR="009A23CF" w:rsidRPr="00153313" w:rsidRDefault="00944872">
      <w:pPr>
        <w:pStyle w:val="Akapitzlist"/>
        <w:numPr>
          <w:ilvl w:val="0"/>
          <w:numId w:val="7"/>
        </w:numPr>
        <w:tabs>
          <w:tab w:val="left" w:pos="479"/>
        </w:tabs>
        <w:ind w:right="135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Płatnośc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szczególn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ówień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ostaną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konan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lewem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achunek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ankow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skazan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fakturze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rmi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……………..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n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at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trzyma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awidłow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stawionej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faktury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VAT.</w:t>
      </w:r>
    </w:p>
    <w:p w:rsidR="009A23CF" w:rsidRPr="00153313" w:rsidRDefault="00944872">
      <w:pPr>
        <w:pStyle w:val="Akapitzlist"/>
        <w:numPr>
          <w:ilvl w:val="0"/>
          <w:numId w:val="7"/>
        </w:numPr>
        <w:tabs>
          <w:tab w:val="left" w:pos="479"/>
        </w:tabs>
        <w:ind w:hanging="3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Dniem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płaty</w:t>
      </w:r>
      <w:r w:rsidRPr="0015331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st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zień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bciążenia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achunku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.</w:t>
      </w:r>
    </w:p>
    <w:p w:rsidR="009A23CF" w:rsidRPr="00153313" w:rsidRDefault="00944872">
      <w:pPr>
        <w:pStyle w:val="Akapitzlist"/>
        <w:numPr>
          <w:ilvl w:val="0"/>
          <w:numId w:val="7"/>
        </w:numPr>
        <w:tabs>
          <w:tab w:val="left" w:pos="479"/>
        </w:tabs>
        <w:ind w:hanging="3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a</w:t>
      </w:r>
      <w:r w:rsidRPr="0015331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późnienie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płacie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nagrodzenia,</w:t>
      </w:r>
      <w:r w:rsidRPr="001533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y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sługują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setki</w:t>
      </w:r>
      <w:r w:rsidRPr="0015331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stawowe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</w:t>
      </w:r>
      <w:r w:rsidRPr="0015331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późnienie.</w:t>
      </w:r>
    </w:p>
    <w:p w:rsidR="009A23CF" w:rsidRPr="00153313" w:rsidRDefault="00944872">
      <w:pPr>
        <w:pStyle w:val="Akapitzlist"/>
        <w:numPr>
          <w:ilvl w:val="0"/>
          <w:numId w:val="7"/>
        </w:numPr>
        <w:tabs>
          <w:tab w:val="left" w:pos="479"/>
        </w:tabs>
        <w:ind w:hanging="3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ykonawca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stawi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fakturę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stępujący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posób:</w:t>
      </w:r>
    </w:p>
    <w:p w:rsidR="00347ACB" w:rsidRPr="00153313" w:rsidRDefault="00347ACB" w:rsidP="00347ACB">
      <w:pPr>
        <w:tabs>
          <w:tab w:val="left" w:pos="3268"/>
        </w:tabs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ab/>
      </w:r>
      <w:r w:rsidR="00944872" w:rsidRPr="00153313">
        <w:rPr>
          <w:rFonts w:ascii="Times New Roman" w:hAnsi="Times New Roman" w:cs="Times New Roman"/>
          <w:sz w:val="24"/>
          <w:szCs w:val="24"/>
        </w:rPr>
        <w:t>Nabywca:</w:t>
      </w:r>
      <w:r w:rsidRPr="00153313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9A23CF" w:rsidRPr="00153313" w:rsidRDefault="00347ACB" w:rsidP="00347ACB">
      <w:pPr>
        <w:tabs>
          <w:tab w:val="left" w:pos="3268"/>
        </w:tabs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pacing w:val="17"/>
          <w:sz w:val="24"/>
          <w:szCs w:val="24"/>
        </w:rPr>
        <w:tab/>
      </w:r>
      <w:r w:rsidR="00944872" w:rsidRPr="0015331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44872" w:rsidRPr="00153313">
        <w:rPr>
          <w:rFonts w:ascii="Times New Roman" w:hAnsi="Times New Roman" w:cs="Times New Roman"/>
          <w:sz w:val="24"/>
          <w:szCs w:val="24"/>
        </w:rPr>
        <w:t>Odbiorca: ……………………………………..</w:t>
      </w:r>
    </w:p>
    <w:p w:rsidR="009A23CF" w:rsidRPr="00153313" w:rsidRDefault="00944872">
      <w:pPr>
        <w:pStyle w:val="Akapitzlist"/>
        <w:numPr>
          <w:ilvl w:val="0"/>
          <w:numId w:val="7"/>
        </w:numPr>
        <w:tabs>
          <w:tab w:val="left" w:pos="479"/>
          <w:tab w:val="left" w:pos="1492"/>
          <w:tab w:val="left" w:pos="1954"/>
          <w:tab w:val="left" w:pos="2563"/>
          <w:tab w:val="left" w:pos="4013"/>
          <w:tab w:val="left" w:pos="5243"/>
          <w:tab w:val="left" w:pos="5547"/>
          <w:tab w:val="left" w:pos="6581"/>
          <w:tab w:val="left" w:pos="7420"/>
          <w:tab w:val="left" w:pos="7950"/>
          <w:tab w:val="left" w:pos="8957"/>
        </w:tabs>
        <w:spacing w:before="1"/>
        <w:ind w:right="133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akazuje</w:t>
      </w:r>
      <w:r w:rsidRPr="00153313">
        <w:rPr>
          <w:rFonts w:ascii="Times New Roman" w:hAnsi="Times New Roman" w:cs="Times New Roman"/>
          <w:sz w:val="24"/>
          <w:szCs w:val="24"/>
        </w:rPr>
        <w:tab/>
        <w:t>się</w:t>
      </w:r>
      <w:r w:rsidRPr="00153313">
        <w:rPr>
          <w:rFonts w:ascii="Times New Roman" w:hAnsi="Times New Roman" w:cs="Times New Roman"/>
          <w:sz w:val="24"/>
          <w:szCs w:val="24"/>
        </w:rPr>
        <w:tab/>
        <w:t>cesji</w:t>
      </w:r>
      <w:r w:rsidRPr="00153313">
        <w:rPr>
          <w:rFonts w:ascii="Times New Roman" w:hAnsi="Times New Roman" w:cs="Times New Roman"/>
          <w:sz w:val="24"/>
          <w:szCs w:val="24"/>
        </w:rPr>
        <w:tab/>
        <w:t>wierzytelności</w:t>
      </w:r>
      <w:r w:rsidRPr="00153313">
        <w:rPr>
          <w:rFonts w:ascii="Times New Roman" w:hAnsi="Times New Roman" w:cs="Times New Roman"/>
          <w:sz w:val="24"/>
          <w:szCs w:val="24"/>
        </w:rPr>
        <w:tab/>
        <w:t>wynikającej</w:t>
      </w:r>
      <w:r w:rsidRPr="00153313">
        <w:rPr>
          <w:rFonts w:ascii="Times New Roman" w:hAnsi="Times New Roman" w:cs="Times New Roman"/>
          <w:sz w:val="24"/>
          <w:szCs w:val="24"/>
        </w:rPr>
        <w:tab/>
        <w:t>z</w:t>
      </w:r>
      <w:r w:rsidRPr="00153313">
        <w:rPr>
          <w:rFonts w:ascii="Times New Roman" w:hAnsi="Times New Roman" w:cs="Times New Roman"/>
          <w:sz w:val="24"/>
          <w:szCs w:val="24"/>
        </w:rPr>
        <w:tab/>
        <w:t>niniejszej</w:t>
      </w:r>
      <w:r w:rsidRPr="00153313">
        <w:rPr>
          <w:rFonts w:ascii="Times New Roman" w:hAnsi="Times New Roman" w:cs="Times New Roman"/>
          <w:sz w:val="24"/>
          <w:szCs w:val="24"/>
        </w:rPr>
        <w:tab/>
        <w:t>umowy</w:t>
      </w:r>
      <w:r w:rsidRPr="00153313">
        <w:rPr>
          <w:rFonts w:ascii="Times New Roman" w:hAnsi="Times New Roman" w:cs="Times New Roman"/>
          <w:sz w:val="24"/>
          <w:szCs w:val="24"/>
        </w:rPr>
        <w:tab/>
        <w:t>bez</w:t>
      </w:r>
      <w:r w:rsidRPr="00153313">
        <w:rPr>
          <w:rFonts w:ascii="Times New Roman" w:hAnsi="Times New Roman" w:cs="Times New Roman"/>
          <w:sz w:val="24"/>
          <w:szCs w:val="24"/>
        </w:rPr>
        <w:tab/>
        <w:t>pisemnej</w:t>
      </w:r>
      <w:r w:rsidRPr="00153313">
        <w:rPr>
          <w:rFonts w:ascii="Times New Roman" w:hAnsi="Times New Roman" w:cs="Times New Roman"/>
          <w:sz w:val="24"/>
          <w:szCs w:val="24"/>
        </w:rPr>
        <w:tab/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>zgody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,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ygorem</w:t>
      </w:r>
      <w:r w:rsidRPr="00153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ważności.</w:t>
      </w:r>
    </w:p>
    <w:p w:rsidR="009A23CF" w:rsidRPr="00153313" w:rsidRDefault="00944872">
      <w:pPr>
        <w:pStyle w:val="Nagwek11"/>
        <w:tabs>
          <w:tab w:val="left" w:pos="4239"/>
        </w:tabs>
        <w:spacing w:before="119"/>
        <w:ind w:left="3759"/>
        <w:jc w:val="lef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§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5</w:t>
      </w:r>
      <w:r w:rsidRPr="00153313">
        <w:rPr>
          <w:rFonts w:ascii="Times New Roman" w:hAnsi="Times New Roman" w:cs="Times New Roman"/>
          <w:sz w:val="24"/>
          <w:szCs w:val="24"/>
        </w:rPr>
        <w:tab/>
        <w:t>Podwykonawcy</w:t>
      </w:r>
    </w:p>
    <w:p w:rsidR="009A23CF" w:rsidRPr="00153313" w:rsidRDefault="00944872">
      <w:pPr>
        <w:pStyle w:val="Akapitzlist"/>
        <w:numPr>
          <w:ilvl w:val="0"/>
          <w:numId w:val="6"/>
        </w:numPr>
        <w:tabs>
          <w:tab w:val="left" w:pos="479"/>
        </w:tabs>
        <w:ind w:right="139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ykonawca</w:t>
      </w:r>
      <w:r w:rsidRPr="0015331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woimi</w:t>
      </w:r>
      <w:r w:rsidRPr="0015331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iłami</w:t>
      </w:r>
      <w:r w:rsidRPr="0015331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</w:t>
      </w:r>
      <w:r w:rsidRPr="0015331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taraniem</w:t>
      </w:r>
      <w:r w:rsidRPr="0015331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</w:t>
      </w:r>
      <w:r w:rsidRPr="0015331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dmiot</w:t>
      </w:r>
      <w:r w:rsidRPr="0015331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ówienia</w:t>
      </w:r>
      <w:r w:rsidRPr="0015331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</w:t>
      </w:r>
      <w:r w:rsidRPr="0015331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łączeniem</w:t>
      </w:r>
      <w:r w:rsidRPr="0015331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ac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mienionych</w:t>
      </w:r>
      <w:r w:rsidRPr="001533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st.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2.</w:t>
      </w:r>
    </w:p>
    <w:p w:rsidR="009A23CF" w:rsidRPr="00153313" w:rsidRDefault="00944872">
      <w:pPr>
        <w:pStyle w:val="Akapitzlist"/>
        <w:numPr>
          <w:ilvl w:val="0"/>
          <w:numId w:val="6"/>
        </w:numPr>
        <w:tabs>
          <w:tab w:val="left" w:pos="479"/>
        </w:tabs>
        <w:spacing w:before="1"/>
        <w:ind w:hanging="3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Podwykonawca,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godnie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ą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wartą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</w:t>
      </w:r>
      <w:r w:rsidRPr="0015331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ą,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stępujące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ace</w:t>
      </w:r>
      <w:r w:rsidRPr="0015331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53313">
        <w:rPr>
          <w:rFonts w:ascii="Times New Roman" w:hAnsi="Times New Roman" w:cs="Times New Roman"/>
          <w:sz w:val="24"/>
          <w:szCs w:val="24"/>
        </w:rPr>
        <w:t>:</w:t>
      </w:r>
    </w:p>
    <w:p w:rsidR="009A23CF" w:rsidRPr="00153313" w:rsidRDefault="00944872">
      <w:pPr>
        <w:ind w:left="478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9A23CF" w:rsidRPr="00153313" w:rsidRDefault="00944872">
      <w:pPr>
        <w:pStyle w:val="Akapitzlist"/>
        <w:numPr>
          <w:ilvl w:val="0"/>
          <w:numId w:val="6"/>
        </w:numPr>
        <w:tabs>
          <w:tab w:val="left" w:pos="479"/>
          <w:tab w:val="left" w:pos="9434"/>
        </w:tabs>
        <w:spacing w:before="1"/>
        <w:ind w:right="143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lecenie</w:t>
      </w:r>
      <w:r w:rsidRPr="0015331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zęści</w:t>
      </w:r>
      <w:r w:rsidRPr="0015331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sług</w:t>
      </w:r>
      <w:r w:rsidRPr="0015331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wykonawcom</w:t>
      </w:r>
      <w:r w:rsidRPr="0015331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</w:t>
      </w:r>
      <w:r w:rsidRPr="0015331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mienia</w:t>
      </w:r>
      <w:r w:rsidRPr="0015331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obowiązań</w:t>
      </w:r>
      <w:r w:rsidRPr="0015331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y</w:t>
      </w:r>
      <w:r w:rsidRPr="0015331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obec</w:t>
      </w:r>
      <w:r w:rsidRPr="0015331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</w:t>
      </w:r>
      <w:r w:rsidRPr="00153313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nie</w:t>
      </w:r>
      <w:r w:rsidRPr="00153313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j</w:t>
      </w:r>
      <w:r w:rsidRPr="00153313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zęści</w:t>
      </w:r>
      <w:r w:rsidRPr="00153313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sług.</w:t>
      </w:r>
      <w:r w:rsidRPr="00153313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a</w:t>
      </w:r>
      <w:r w:rsidRPr="00153313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st</w:t>
      </w:r>
      <w:r w:rsidRPr="00153313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powiedzialny</w:t>
      </w:r>
      <w:r w:rsidRPr="00153313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</w:t>
      </w:r>
      <w:r w:rsidRPr="00153313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ziałania,</w:t>
      </w:r>
      <w:r w:rsidR="00347ACB" w:rsidRPr="00153313">
        <w:rPr>
          <w:rFonts w:ascii="Times New Roman" w:hAnsi="Times New Roman" w:cs="Times New Roman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chybienia</w:t>
      </w:r>
      <w:r w:rsidR="00347ACB" w:rsidRPr="00153313">
        <w:rPr>
          <w:rFonts w:ascii="Times New Roman" w:hAnsi="Times New Roman" w:cs="Times New Roman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</w:t>
      </w:r>
      <w:r w:rsidR="00347ACB" w:rsidRPr="00153313">
        <w:rPr>
          <w:rFonts w:ascii="Times New Roman" w:hAnsi="Times New Roman" w:cs="Times New Roman"/>
          <w:sz w:val="24"/>
          <w:szCs w:val="24"/>
        </w:rPr>
        <w:t xml:space="preserve"> zaniedbania</w:t>
      </w:r>
      <w:r w:rsidR="00347ACB"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podwykonawcy</w:t>
      </w:r>
      <w:r w:rsidR="00347ACB"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i</w:t>
      </w:r>
      <w:r w:rsidR="00347ACB"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jego</w:t>
      </w:r>
      <w:r w:rsidR="00347ACB"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pracowników</w:t>
      </w:r>
      <w:r w:rsidR="00347ACB"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w takim</w:t>
      </w:r>
      <w:r w:rsidR="00347ACB"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samym</w:t>
      </w:r>
      <w:r w:rsidR="00347ACB"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stopniu</w:t>
      </w:r>
      <w:r w:rsidR="00347ACB"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jakby to</w:t>
      </w:r>
      <w:r w:rsidR="00347ACB"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były</w:t>
      </w:r>
      <w:r w:rsidR="00347ACB"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działania,</w:t>
      </w:r>
      <w:r w:rsidR="00347ACB"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uchybienia i zaniedbania</w:t>
      </w:r>
      <w:r w:rsidR="00347ACB"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jego własnych</w:t>
      </w:r>
      <w:r w:rsidR="00347ACB"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7ACB" w:rsidRPr="00153313">
        <w:rPr>
          <w:rFonts w:ascii="Times New Roman" w:hAnsi="Times New Roman" w:cs="Times New Roman"/>
          <w:sz w:val="24"/>
          <w:szCs w:val="24"/>
        </w:rPr>
        <w:t>pracowników.</w:t>
      </w:r>
    </w:p>
    <w:p w:rsidR="009A23CF" w:rsidRPr="00153313" w:rsidRDefault="009A23CF" w:rsidP="00347ACB">
      <w:pPr>
        <w:pStyle w:val="Tekstpodstawowy"/>
        <w:ind w:left="1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23CF" w:rsidRPr="00153313" w:rsidRDefault="00944872">
      <w:pPr>
        <w:pStyle w:val="Nagwek11"/>
        <w:ind w:left="3848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§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6</w:t>
      </w:r>
      <w:r w:rsidRPr="00153313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ary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ne</w:t>
      </w:r>
    </w:p>
    <w:p w:rsidR="009A23CF" w:rsidRPr="00153313" w:rsidRDefault="00944872">
      <w:pPr>
        <w:pStyle w:val="Akapitzlist"/>
        <w:numPr>
          <w:ilvl w:val="0"/>
          <w:numId w:val="5"/>
        </w:numPr>
        <w:tabs>
          <w:tab w:val="left" w:pos="479"/>
        </w:tabs>
        <w:spacing w:before="2"/>
        <w:ind w:right="144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Strony ustalają odpowiedzialność za niewykonanie lub nienależyte wykonanie zobowiązań umownych</w:t>
      </w:r>
      <w:r w:rsidRPr="00153313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formie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ar umownych 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stępujących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padkach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sokościach:</w:t>
      </w:r>
    </w:p>
    <w:p w:rsidR="009A23CF" w:rsidRPr="00153313" w:rsidRDefault="00944872">
      <w:pPr>
        <w:pStyle w:val="Akapitzlist"/>
        <w:numPr>
          <w:ilvl w:val="1"/>
          <w:numId w:val="5"/>
        </w:numPr>
        <w:tabs>
          <w:tab w:val="left" w:pos="817"/>
        </w:tabs>
        <w:spacing w:line="228" w:lineRule="exac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ykonawca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płaci</w:t>
      </w:r>
      <w:r w:rsidRPr="0015331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mu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arę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ną:</w:t>
      </w:r>
    </w:p>
    <w:p w:rsidR="009A23CF" w:rsidRPr="00153313" w:rsidRDefault="00944872">
      <w:pPr>
        <w:pStyle w:val="Akapitzlist"/>
        <w:numPr>
          <w:ilvl w:val="2"/>
          <w:numId w:val="5"/>
        </w:numPr>
        <w:tabs>
          <w:tab w:val="left" w:pos="1158"/>
        </w:tabs>
        <w:spacing w:before="1"/>
        <w:ind w:right="133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 przypadku zwłoki w dostarczeniu zamówionych artykułów spożywczych w wysokości 5%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 xml:space="preserve">wartości zamówienia za każde 30 minut </w:t>
      </w:r>
      <w:r w:rsidR="0008513A" w:rsidRPr="00153313">
        <w:rPr>
          <w:rFonts w:ascii="Times New Roman" w:hAnsi="Times New Roman" w:cs="Times New Roman"/>
          <w:sz w:val="24"/>
          <w:szCs w:val="24"/>
        </w:rPr>
        <w:t>s</w:t>
      </w:r>
      <w:r w:rsidRPr="00153313">
        <w:rPr>
          <w:rFonts w:ascii="Times New Roman" w:hAnsi="Times New Roman" w:cs="Times New Roman"/>
          <w:sz w:val="24"/>
          <w:szCs w:val="24"/>
        </w:rPr>
        <w:t>późnienia, ale nie więcej niż 20% wartości brutt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anego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ówienia,</w:t>
      </w:r>
    </w:p>
    <w:p w:rsidR="009A23CF" w:rsidRPr="00153313" w:rsidRDefault="00944872">
      <w:pPr>
        <w:pStyle w:val="Akapitzlist"/>
        <w:numPr>
          <w:ilvl w:val="2"/>
          <w:numId w:val="5"/>
        </w:numPr>
        <w:tabs>
          <w:tab w:val="left" w:pos="1158"/>
        </w:tabs>
        <w:spacing w:before="2"/>
        <w:ind w:right="141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a zwłokę w usunięciu wad stwierdzonych po odbiorze lub w okresie gwarancji za każdy dzień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włok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(licząc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stępneg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znaczoneg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sunięc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d)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sokośc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5</w:t>
      </w:r>
      <w:r w:rsidRPr="00153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%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rtości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owaru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rutto objętego dostawą, w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tórej były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dliwe artykuły,</w:t>
      </w:r>
    </w:p>
    <w:p w:rsidR="009A23CF" w:rsidRPr="00153313" w:rsidRDefault="00944872">
      <w:pPr>
        <w:pStyle w:val="Akapitzlist"/>
        <w:numPr>
          <w:ilvl w:val="2"/>
          <w:numId w:val="5"/>
        </w:numPr>
        <w:tabs>
          <w:tab w:val="left" w:pos="1158"/>
        </w:tabs>
        <w:ind w:right="140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padk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stąpie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8513A" w:rsidRPr="00153313">
        <w:rPr>
          <w:rFonts w:ascii="Times New Roman" w:hAnsi="Times New Roman" w:cs="Times New Roman"/>
          <w:sz w:val="24"/>
          <w:szCs w:val="24"/>
        </w:rPr>
        <w:t xml:space="preserve">w związku z niewykonaniem lub nieprawidłowym wykonaniem umowy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sokości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10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%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aksymalnej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rtości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rutto niniejszej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;</w:t>
      </w:r>
    </w:p>
    <w:p w:rsidR="008F337C" w:rsidRPr="00153313" w:rsidRDefault="008F337C">
      <w:pPr>
        <w:pStyle w:val="Akapitzlist"/>
        <w:numPr>
          <w:ilvl w:val="2"/>
          <w:numId w:val="5"/>
        </w:numPr>
        <w:tabs>
          <w:tab w:val="left" w:pos="1158"/>
        </w:tabs>
        <w:ind w:right="140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 xml:space="preserve">w przypadku braku zapłaty lub nieterminowej zapłaty wynagrodzenia należnego podwykonawcy z tytułu zmiany wysokości wynagrodzenia , w wysokości 10% wartości zamówienia , </w:t>
      </w:r>
    </w:p>
    <w:p w:rsidR="00D6226D" w:rsidRPr="00153313" w:rsidRDefault="00B4244D" w:rsidP="00D6226D">
      <w:pPr>
        <w:pStyle w:val="Akapitzlist"/>
        <w:numPr>
          <w:ilvl w:val="1"/>
          <w:numId w:val="5"/>
        </w:numPr>
        <w:tabs>
          <w:tab w:val="left" w:pos="1158"/>
        </w:tabs>
        <w:ind w:right="140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Łączna w</w:t>
      </w:r>
      <w:r w:rsidR="00D6226D" w:rsidRPr="00153313">
        <w:rPr>
          <w:rFonts w:ascii="Times New Roman" w:hAnsi="Times New Roman" w:cs="Times New Roman"/>
          <w:sz w:val="24"/>
          <w:szCs w:val="24"/>
        </w:rPr>
        <w:t xml:space="preserve">ysokość wszystkich kar umownych nie może przekroczyć 20% wynagrodzenia całkowitego netto, </w:t>
      </w:r>
      <w:r w:rsidR="00506BDE" w:rsidRPr="00153313">
        <w:rPr>
          <w:rFonts w:ascii="Times New Roman" w:hAnsi="Times New Roman" w:cs="Times New Roman"/>
          <w:sz w:val="24"/>
          <w:szCs w:val="24"/>
        </w:rPr>
        <w:t xml:space="preserve">określonego </w:t>
      </w:r>
      <w:r w:rsidRPr="00153313">
        <w:rPr>
          <w:rFonts w:ascii="Times New Roman" w:hAnsi="Times New Roman" w:cs="Times New Roman"/>
          <w:sz w:val="24"/>
          <w:szCs w:val="24"/>
        </w:rPr>
        <w:t>w §4 ust.1</w:t>
      </w:r>
      <w:bookmarkStart w:id="0" w:name="_GoBack"/>
      <w:bookmarkEnd w:id="0"/>
      <w:r w:rsidR="00506BDE" w:rsidRPr="00153313">
        <w:rPr>
          <w:rFonts w:ascii="Times New Roman" w:hAnsi="Times New Roman" w:cs="Times New Roman"/>
          <w:sz w:val="24"/>
          <w:szCs w:val="24"/>
        </w:rPr>
        <w:t xml:space="preserve">. W przypadku , gdy suma wszystkich kar umownych przekroczy 20% Zamawiający zastrzega sobie prawo do odstąpienia od Umowy. </w:t>
      </w:r>
    </w:p>
    <w:p w:rsidR="009A23CF" w:rsidRPr="00153313" w:rsidRDefault="00944872">
      <w:pPr>
        <w:pStyle w:val="Akapitzlist"/>
        <w:numPr>
          <w:ilvl w:val="1"/>
          <w:numId w:val="5"/>
        </w:numPr>
        <w:tabs>
          <w:tab w:val="left" w:pos="817"/>
        </w:tabs>
        <w:ind w:right="135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amawiając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płac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arę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ną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padk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stąpie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ę z przyczyn obciążających Zamawiającego w wysokości 10 % maksymalnej wartośc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rutto niniejszej Umowy.</w:t>
      </w:r>
    </w:p>
    <w:p w:rsidR="009A23CF" w:rsidRPr="00153313" w:rsidRDefault="00944872">
      <w:pPr>
        <w:pStyle w:val="Akapitzlist"/>
        <w:numPr>
          <w:ilvl w:val="0"/>
          <w:numId w:val="5"/>
        </w:numPr>
        <w:tabs>
          <w:tab w:val="left" w:pos="479"/>
        </w:tabs>
        <w:ind w:right="143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lastRenderedPageBreak/>
        <w:t>Strony mogą dochodzić odszkodowania uzupełniającego na zasadach ogólnych Kodeksu Cywilnego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żeli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zkod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kracz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sokość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ar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nych.</w:t>
      </w:r>
    </w:p>
    <w:p w:rsidR="009A23CF" w:rsidRPr="00153313" w:rsidRDefault="00944872">
      <w:pPr>
        <w:pStyle w:val="Akapitzlist"/>
        <w:numPr>
          <w:ilvl w:val="0"/>
          <w:numId w:val="5"/>
        </w:numPr>
        <w:tabs>
          <w:tab w:val="left" w:pos="479"/>
        </w:tabs>
        <w:ind w:right="13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amawiający może dokonywać potrąceń kwot kar umownych z wynagrodzenia Wykonawcy, choćb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bie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leżności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yły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magalne.</w:t>
      </w:r>
    </w:p>
    <w:p w:rsidR="009A23CF" w:rsidRPr="00153313" w:rsidRDefault="00944872">
      <w:pPr>
        <w:pStyle w:val="Nagwek11"/>
        <w:ind w:left="3459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§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7</w:t>
      </w:r>
      <w:r w:rsidRPr="00153313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kupy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nterwencyjne</w:t>
      </w:r>
    </w:p>
    <w:p w:rsidR="009A23CF" w:rsidRPr="00153313" w:rsidRDefault="00944872">
      <w:pPr>
        <w:pStyle w:val="Akapitzlist"/>
        <w:numPr>
          <w:ilvl w:val="0"/>
          <w:numId w:val="4"/>
        </w:numPr>
        <w:tabs>
          <w:tab w:val="left" w:pos="479"/>
        </w:tabs>
        <w:spacing w:before="1"/>
        <w:ind w:right="13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padku,</w:t>
      </w:r>
      <w:r w:rsidRPr="0015331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gdy</w:t>
      </w:r>
      <w:r w:rsidRPr="00153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a   nie   dostarczy</w:t>
      </w:r>
      <w:r w:rsidRPr="0015331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dmiotu   umowy   lub   dostawa   nie   nastąpi,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kreślonym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rminie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strzeg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ob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aw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kona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kup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nterwencyjnego od innego dostawcy – w celu zaspokojenia potrzeb związanych z prawidłowym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funkcjonowaniem</w:t>
      </w:r>
      <w:r w:rsidRPr="00153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lacówki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– w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lości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asortymencie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zrealizowanej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rminie dostawy.</w:t>
      </w:r>
    </w:p>
    <w:p w:rsidR="009A23CF" w:rsidRPr="00153313" w:rsidRDefault="00944872">
      <w:pPr>
        <w:pStyle w:val="Akapitzlist"/>
        <w:numPr>
          <w:ilvl w:val="0"/>
          <w:numId w:val="4"/>
        </w:numPr>
        <w:tabs>
          <w:tab w:val="left" w:pos="479"/>
        </w:tabs>
        <w:spacing w:before="2"/>
        <w:ind w:right="13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 przypadku zakupu interwencyjnego zmniejsza się odpowiednio wielkość przedmiotu umowy ora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rtość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ielkoś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g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kupu.</w:t>
      </w:r>
    </w:p>
    <w:p w:rsidR="009A23CF" w:rsidRPr="00153313" w:rsidRDefault="00944872">
      <w:pPr>
        <w:pStyle w:val="Akapitzlist"/>
        <w:numPr>
          <w:ilvl w:val="0"/>
          <w:numId w:val="4"/>
        </w:numPr>
        <w:tabs>
          <w:tab w:val="left" w:pos="479"/>
        </w:tabs>
        <w:ind w:right="130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padk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kupu interwencyjnego Wykonawc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obowiązany jest d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wrotu Zamawiającem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rtości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ówienia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bjętej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kupem</w:t>
      </w:r>
      <w:r w:rsidRPr="00153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nterwencyjnym.</w:t>
      </w:r>
    </w:p>
    <w:p w:rsidR="009A23CF" w:rsidRPr="00153313" w:rsidRDefault="00944872">
      <w:pPr>
        <w:pStyle w:val="Akapitzlist"/>
        <w:numPr>
          <w:ilvl w:val="0"/>
          <w:numId w:val="4"/>
        </w:numPr>
        <w:tabs>
          <w:tab w:val="left" w:pos="479"/>
        </w:tabs>
        <w:ind w:right="141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ykonawc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świadcza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ż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raż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godę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trące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z</w:t>
      </w:r>
      <w:r w:rsidRPr="00153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</w:t>
      </w:r>
      <w:r w:rsidRPr="0015331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woty,</w:t>
      </w:r>
      <w:r w:rsidRPr="00153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</w:t>
      </w:r>
      <w:r w:rsidRPr="0015331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tórej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owa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st. 3, z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leżności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sługujących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u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ytułu wykonania niniejszej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.</w:t>
      </w:r>
    </w:p>
    <w:p w:rsidR="009A23CF" w:rsidRPr="00153313" w:rsidRDefault="00944872">
      <w:pPr>
        <w:pStyle w:val="Nagwek11"/>
        <w:spacing w:before="118"/>
        <w:ind w:left="2414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§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8</w:t>
      </w:r>
      <w:r w:rsidRPr="00153313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stąpienie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/Rozwiązanie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</w:t>
      </w:r>
    </w:p>
    <w:p w:rsidR="009A23CF" w:rsidRPr="00153313" w:rsidRDefault="00944872">
      <w:pPr>
        <w:pStyle w:val="Akapitzlist"/>
        <w:numPr>
          <w:ilvl w:val="0"/>
          <w:numId w:val="3"/>
        </w:numPr>
        <w:tabs>
          <w:tab w:val="left" w:pos="479"/>
        </w:tabs>
        <w:spacing w:before="3"/>
        <w:ind w:right="133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Poza przypadkami wynikającymi z przepisów prawa Zamawiający może odstąpić od niniejszej, be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znaczania Wykonawcy dodatkowego terminu na wykonanie zobowiązania, również w przypadk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gdy Wykonawca realizuje umowę w sposób nierzetelny lub nieterminowy, tj. w szczególności 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padku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3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rotnego nałożenia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ary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nej,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tórej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owa w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§ 6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st 1,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5331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1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lit.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a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.</w:t>
      </w:r>
    </w:p>
    <w:p w:rsidR="009A23CF" w:rsidRPr="00153313" w:rsidRDefault="00944872">
      <w:pPr>
        <w:pStyle w:val="Akapitzlist"/>
        <w:numPr>
          <w:ilvl w:val="0"/>
          <w:numId w:val="3"/>
        </w:numPr>
        <w:tabs>
          <w:tab w:val="left" w:pos="479"/>
        </w:tabs>
        <w:ind w:right="1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i powinn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wierać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zasadnienie.</w:t>
      </w:r>
    </w:p>
    <w:p w:rsidR="009A23CF" w:rsidRPr="00153313" w:rsidRDefault="00944872">
      <w:pPr>
        <w:pStyle w:val="Akapitzlist"/>
        <w:numPr>
          <w:ilvl w:val="0"/>
          <w:numId w:val="3"/>
        </w:numPr>
        <w:tabs>
          <w:tab w:val="left" w:pos="479"/>
        </w:tabs>
        <w:ind w:right="137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 uprawnienia do odstąpienia umownego można skorzystać w okresie 30 dni od dnia, w którym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twierdzone zostały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koliczności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tanowiących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stawę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 odstąpienia.</w:t>
      </w:r>
    </w:p>
    <w:p w:rsidR="009A23CF" w:rsidRPr="00153313" w:rsidRDefault="00944872">
      <w:pPr>
        <w:pStyle w:val="Akapitzlist"/>
        <w:numPr>
          <w:ilvl w:val="0"/>
          <w:numId w:val="3"/>
        </w:numPr>
        <w:tabs>
          <w:tab w:val="left" w:pos="479"/>
        </w:tabs>
        <w:ind w:right="135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 przypadku rozwiązania lub odstąpienia od Umowy, Wykonawcy przysługiwać będzie wyłącz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oszczenie o zapłatę wynagrodzenia za zrealizowane dostawy do dnia rozwiązania lub odstąpienia od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. W</w:t>
      </w:r>
      <w:r w:rsidRPr="00153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ym celu Zamawiający wraz z Wykonawcą winni ustalić wartość faktycznie wykonan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uż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w,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a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a zobowiązuje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ię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spółpracować z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ym</w:t>
      </w:r>
      <w:r w:rsidRPr="00153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ym</w:t>
      </w:r>
      <w:r w:rsidRPr="001533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kresie.</w:t>
      </w:r>
    </w:p>
    <w:p w:rsidR="009A23CF" w:rsidRPr="00153313" w:rsidRDefault="00944872" w:rsidP="00347ACB">
      <w:pPr>
        <w:pStyle w:val="Akapitzlist"/>
        <w:numPr>
          <w:ilvl w:val="0"/>
          <w:numId w:val="3"/>
        </w:numPr>
        <w:tabs>
          <w:tab w:val="left" w:pos="479"/>
        </w:tabs>
        <w:ind w:right="135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az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istnie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stotnej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miany okolicznośc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wodującej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ż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 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leż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nteres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ublicznym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zeg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ożn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ył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widzie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hwil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warc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lub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alsz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ywa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oż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grozi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stotnem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nteresow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ezpieczeństw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aństw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lub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ezpieczeństwu</w:t>
      </w:r>
      <w:r w:rsidRPr="0015331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ublicznemu,</w:t>
      </w:r>
      <w:r w:rsidRPr="0015331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y</w:t>
      </w:r>
      <w:r w:rsidRPr="0015331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oże</w:t>
      </w:r>
      <w:r w:rsidRPr="0015331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stąpić</w:t>
      </w:r>
      <w:r w:rsidRPr="0015331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</w:t>
      </w:r>
      <w:r w:rsidRPr="0015331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</w:t>
      </w:r>
      <w:r w:rsidRPr="0015331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rminie</w:t>
      </w:r>
      <w:r w:rsidRPr="0015331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30</w:t>
      </w:r>
      <w:r w:rsidRPr="0015331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ni</w:t>
      </w:r>
      <w:r w:rsidRPr="0015331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</w:t>
      </w:r>
      <w:r w:rsidRPr="0015331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nia</w:t>
      </w:r>
      <w:r w:rsidR="00347ACB" w:rsidRPr="00153313">
        <w:rPr>
          <w:rFonts w:ascii="Times New Roman" w:hAnsi="Times New Roman" w:cs="Times New Roman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wzięcia wiadomości o tych okolicznościach. Wykonawcy nie przysługują z tego tytułu kary umowne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d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.</w:t>
      </w:r>
    </w:p>
    <w:p w:rsidR="009A23CF" w:rsidRPr="00153313" w:rsidRDefault="00944872">
      <w:pPr>
        <w:pStyle w:val="Nagwek11"/>
        <w:spacing w:before="118"/>
        <w:ind w:left="363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§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9</w:t>
      </w:r>
      <w:r w:rsidRPr="00153313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miany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 umowy</w:t>
      </w:r>
    </w:p>
    <w:p w:rsidR="009A23CF" w:rsidRPr="00153313" w:rsidRDefault="00944872">
      <w:pPr>
        <w:pStyle w:val="Akapitzlist"/>
        <w:numPr>
          <w:ilvl w:val="0"/>
          <w:numId w:val="2"/>
        </w:numPr>
        <w:tabs>
          <w:tab w:val="left" w:pos="479"/>
        </w:tabs>
        <w:spacing w:before="4"/>
        <w:ind w:right="130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szelkie zmiany i uzupełnienia umowy mogą być dokonywane jedynie w formie pisemnej w postac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aneksu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,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ygorem</w:t>
      </w:r>
      <w:r w:rsidRPr="0015331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ważności.</w:t>
      </w:r>
    </w:p>
    <w:p w:rsidR="009A23CF" w:rsidRPr="00153313" w:rsidRDefault="00944872">
      <w:pPr>
        <w:pStyle w:val="Akapitzlist"/>
        <w:numPr>
          <w:ilvl w:val="0"/>
          <w:numId w:val="2"/>
        </w:numPr>
        <w:tabs>
          <w:tab w:val="left" w:pos="479"/>
        </w:tabs>
        <w:ind w:right="140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amawiając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widuj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ożliwoś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stotn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mian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tosunk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reśc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ferty,</w:t>
      </w:r>
      <w:r w:rsidRPr="00153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staw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tórej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konan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bor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y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padk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stąpie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jmniej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dnej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mienion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niejszym</w:t>
      </w:r>
      <w:r w:rsidRPr="0015331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stępie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koliczności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raz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kreśla warunki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ych zmian:</w:t>
      </w:r>
    </w:p>
    <w:p w:rsidR="009A23CF" w:rsidRPr="00153313" w:rsidRDefault="00944872">
      <w:pPr>
        <w:pStyle w:val="Akapitzlist"/>
        <w:numPr>
          <w:ilvl w:val="1"/>
          <w:numId w:val="2"/>
        </w:numPr>
        <w:tabs>
          <w:tab w:val="left" w:pos="817"/>
        </w:tabs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miany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rminu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ealizacji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dania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padku:</w:t>
      </w:r>
    </w:p>
    <w:p w:rsidR="009A23CF" w:rsidRPr="00153313" w:rsidRDefault="00944872">
      <w:pPr>
        <w:pStyle w:val="Akapitzlist"/>
        <w:numPr>
          <w:ilvl w:val="2"/>
          <w:numId w:val="2"/>
        </w:numPr>
        <w:tabs>
          <w:tab w:val="left" w:pos="1158"/>
        </w:tabs>
        <w:ind w:right="1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przypadk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losow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(kataklizmy lub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nn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zynnik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ewnętrzne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możliw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widze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darzenia, którym nie można zapobiec), które będą miały wpływ na treść zawartej umowy 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rmin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ealizacji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w;</w:t>
      </w:r>
    </w:p>
    <w:p w:rsidR="009A23CF" w:rsidRPr="00153313" w:rsidRDefault="00944872">
      <w:pPr>
        <w:pStyle w:val="Akapitzlist"/>
        <w:numPr>
          <w:ilvl w:val="2"/>
          <w:numId w:val="2"/>
        </w:numPr>
        <w:tabs>
          <w:tab w:val="left" w:pos="1158"/>
        </w:tabs>
        <w:ind w:right="135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mian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pisó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wodując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oniecznoś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nn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ozwiązań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ż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kładan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pis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dmiotu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ówienia;</w:t>
      </w:r>
    </w:p>
    <w:p w:rsidR="009A23CF" w:rsidRPr="00153313" w:rsidRDefault="00944872">
      <w:pPr>
        <w:pStyle w:val="Akapitzlist"/>
        <w:numPr>
          <w:ilvl w:val="1"/>
          <w:numId w:val="2"/>
        </w:numPr>
        <w:tabs>
          <w:tab w:val="left" w:pos="817"/>
        </w:tabs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miany</w:t>
      </w:r>
      <w:r w:rsidRPr="0015331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en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dnostkowych</w:t>
      </w:r>
      <w:r w:rsidRPr="001533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padku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kreślonym</w:t>
      </w:r>
      <w:r w:rsidRPr="001533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§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4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st.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4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;</w:t>
      </w:r>
    </w:p>
    <w:p w:rsidR="009A23CF" w:rsidRPr="00153313" w:rsidRDefault="00944872">
      <w:pPr>
        <w:pStyle w:val="Akapitzlist"/>
        <w:numPr>
          <w:ilvl w:val="1"/>
          <w:numId w:val="2"/>
        </w:numPr>
        <w:tabs>
          <w:tab w:val="left" w:pos="817"/>
        </w:tabs>
        <w:spacing w:line="229" w:lineRule="exact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Pozostałe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miany:</w:t>
      </w:r>
    </w:p>
    <w:p w:rsidR="009A23CF" w:rsidRPr="00153313" w:rsidRDefault="00944872">
      <w:pPr>
        <w:pStyle w:val="Akapitzlist"/>
        <w:numPr>
          <w:ilvl w:val="2"/>
          <w:numId w:val="2"/>
        </w:numPr>
        <w:tabs>
          <w:tab w:val="left" w:pos="1158"/>
        </w:tabs>
        <w:ind w:right="1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ażdym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ypadku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gd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mian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st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orzystn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l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(np.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mniejsze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artości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ówienia,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krócenie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zasu dostaw);</w:t>
      </w:r>
    </w:p>
    <w:p w:rsidR="009A23CF" w:rsidRPr="00153313" w:rsidRDefault="00944872">
      <w:pPr>
        <w:pStyle w:val="Akapitzlist"/>
        <w:numPr>
          <w:ilvl w:val="2"/>
          <w:numId w:val="2"/>
        </w:numPr>
        <w:tabs>
          <w:tab w:val="left" w:pos="1158"/>
        </w:tabs>
        <w:ind w:right="13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lastRenderedPageBreak/>
        <w:t>w przypadku zmiany wysokości obowiązującej stawki podatku VAT, w sytuacji, gdy w trakc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ealizacj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dmiot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,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astąp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mian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tawk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VAT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la</w:t>
      </w:r>
      <w:r w:rsidRPr="0015331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oduktów</w:t>
      </w:r>
      <w:r w:rsidRPr="0015331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bjęt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dmiotem umowy. W takim przypadku Zamawiający dopuszcza możliwość zmiany cen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dnostkowych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brutt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dmiot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ówie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sokości wynagrodze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kreśloneg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niejszej umowie, o kwotę równą różnicy w kwocie podatku, jednakże wyłącznie co do częśc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nagrodzenia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stawy,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tórych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miany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atku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VAT jeszcze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 wykonano.</w:t>
      </w:r>
    </w:p>
    <w:p w:rsidR="009A23CF" w:rsidRPr="00153313" w:rsidRDefault="00944872">
      <w:pPr>
        <w:pStyle w:val="Akapitzlist"/>
        <w:numPr>
          <w:ilvl w:val="2"/>
          <w:numId w:val="2"/>
        </w:numPr>
        <w:tabs>
          <w:tab w:val="left" w:pos="1158"/>
        </w:tabs>
        <w:ind w:right="13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zmiana sposobu rozliczania umowy lub dokonywania płatności na rzecz Wykonawcy (np.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terminu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łatności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faktury,</w:t>
      </w:r>
      <w:r w:rsidRPr="00153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miana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kresu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ozliczeniowego);</w:t>
      </w:r>
    </w:p>
    <w:p w:rsidR="009A23CF" w:rsidRPr="00153313" w:rsidRDefault="00944872">
      <w:pPr>
        <w:pStyle w:val="Akapitzlist"/>
        <w:numPr>
          <w:ilvl w:val="2"/>
          <w:numId w:val="2"/>
        </w:numPr>
        <w:tabs>
          <w:tab w:val="left" w:pos="1158"/>
        </w:tabs>
        <w:spacing w:line="228" w:lineRule="exact"/>
        <w:ind w:hanging="3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obniżenie</w:t>
      </w:r>
      <w:r w:rsidRPr="0015331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nagrodzenia</w:t>
      </w:r>
      <w:r w:rsidRPr="0015331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y;</w:t>
      </w:r>
    </w:p>
    <w:p w:rsidR="009A23CF" w:rsidRPr="00153313" w:rsidRDefault="00944872">
      <w:pPr>
        <w:pStyle w:val="Akapitzlist"/>
        <w:numPr>
          <w:ilvl w:val="2"/>
          <w:numId w:val="2"/>
        </w:numPr>
        <w:tabs>
          <w:tab w:val="left" w:pos="1158"/>
        </w:tabs>
        <w:spacing w:before="1"/>
        <w:ind w:right="13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rezygnacja przez Zamawiającego z realizacji części przedmiotu umowy. W takim przypadku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nagrodzenie przysługujące Wykonawcy zostanie pomniejszone, przy czym Zamawiając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płaci za wszystkie spełnione świadczenia i udokumentowane koszty, które Wykonawc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niósł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 związku z wynikającymi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lanowanymi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świadczeniami.</w:t>
      </w:r>
    </w:p>
    <w:p w:rsidR="009A23CF" w:rsidRPr="00153313" w:rsidRDefault="00944872">
      <w:pPr>
        <w:pStyle w:val="Nagwek11"/>
        <w:spacing w:before="116"/>
        <w:ind w:left="3293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§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10</w:t>
      </w:r>
      <w:r w:rsidRPr="0015331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stanowienia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ońcowe</w:t>
      </w:r>
    </w:p>
    <w:p w:rsidR="009A23CF" w:rsidRPr="00153313" w:rsidRDefault="00944872">
      <w:pPr>
        <w:pStyle w:val="Akapitzlist"/>
        <w:numPr>
          <w:ilvl w:val="0"/>
          <w:numId w:val="1"/>
        </w:numPr>
        <w:tabs>
          <w:tab w:val="left" w:pos="479"/>
        </w:tabs>
        <w:spacing w:before="3"/>
        <w:ind w:right="134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szelkie zmiany i uzupełnienia niniejszej umowy wymagają zachowania formy pisemnej w postac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aneksu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ygorem</w:t>
      </w:r>
      <w:r w:rsidRPr="00153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eważności.</w:t>
      </w:r>
    </w:p>
    <w:p w:rsidR="009A23CF" w:rsidRPr="00153313" w:rsidRDefault="00944872">
      <w:pPr>
        <w:pStyle w:val="Akapitzlist"/>
        <w:numPr>
          <w:ilvl w:val="0"/>
          <w:numId w:val="1"/>
        </w:numPr>
        <w:tabs>
          <w:tab w:val="left" w:pos="479"/>
        </w:tabs>
        <w:spacing w:before="2"/>
        <w:ind w:right="144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 xml:space="preserve">W sprawach nieuregulowanych niniejsza umową będą miały zastosowanie przepisy ustawy z dnia </w:t>
      </w:r>
      <w:r w:rsidR="00347ACB" w:rsidRPr="00153313">
        <w:rPr>
          <w:rFonts w:ascii="Times New Roman" w:hAnsi="Times New Roman" w:cs="Times New Roman"/>
          <w:sz w:val="24"/>
          <w:szCs w:val="24"/>
        </w:rPr>
        <w:t>11 września 2019r</w:t>
      </w:r>
      <w:r w:rsidRPr="00153313">
        <w:rPr>
          <w:rFonts w:ascii="Times New Roman" w:hAnsi="Times New Roman" w:cs="Times New Roman"/>
          <w:sz w:val="24"/>
          <w:szCs w:val="24"/>
        </w:rPr>
        <w:t>.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awo zamówień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ublicznych oraz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odeksu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ywilnego.</w:t>
      </w:r>
    </w:p>
    <w:p w:rsidR="009A23CF" w:rsidRPr="00153313" w:rsidRDefault="00944872">
      <w:pPr>
        <w:pStyle w:val="Akapitzlist"/>
        <w:numPr>
          <w:ilvl w:val="0"/>
          <w:numId w:val="1"/>
        </w:numPr>
        <w:tabs>
          <w:tab w:val="left" w:pos="479"/>
        </w:tabs>
        <w:ind w:right="1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szelkie spory, jakie mogą wyniknąć między Stronami w związku z realizacją postanowień niniejszej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, będą rozwiązywane polubownie. W razie braku możliwości porozumienia się stron w terminie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o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30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ni,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pór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ddany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ostanie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rozstrzygnięciu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ądu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łaściwego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la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iedziby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.</w:t>
      </w:r>
    </w:p>
    <w:p w:rsidR="009A23CF" w:rsidRPr="00153313" w:rsidRDefault="00944872">
      <w:pPr>
        <w:pStyle w:val="Akapitzlist"/>
        <w:numPr>
          <w:ilvl w:val="0"/>
          <w:numId w:val="1"/>
        </w:numPr>
        <w:tabs>
          <w:tab w:val="left" w:pos="479"/>
        </w:tabs>
        <w:ind w:right="137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Strony zgodnie oświadczają, że Zamawiający dostarczył Wykonawcy formularz Specyfikacji Warunków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ówie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wierający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stotn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l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amawiającego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stanowie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obowiąza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konawcy oraz, że są one wprowadzone do niniejszej umowy zgodnie z warunkami zamówienia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ublicznego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 stanowią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j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integralną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część.</w:t>
      </w:r>
    </w:p>
    <w:p w:rsidR="009A23CF" w:rsidRPr="00153313" w:rsidRDefault="00944872">
      <w:pPr>
        <w:pStyle w:val="Akapitzlist"/>
        <w:numPr>
          <w:ilvl w:val="0"/>
          <w:numId w:val="1"/>
        </w:numPr>
        <w:tabs>
          <w:tab w:val="left" w:pos="479"/>
        </w:tabs>
        <w:ind w:right="1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Specyfikacja Warunków Zamówienia oraz Oferta Wykonawcy stanowią integralną część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niniejszej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.</w:t>
      </w:r>
    </w:p>
    <w:p w:rsidR="009A23CF" w:rsidRPr="00153313" w:rsidRDefault="00944872">
      <w:pPr>
        <w:pStyle w:val="Akapitzlist"/>
        <w:numPr>
          <w:ilvl w:val="0"/>
          <w:numId w:val="1"/>
        </w:numPr>
        <w:tabs>
          <w:tab w:val="left" w:pos="479"/>
        </w:tabs>
        <w:ind w:right="134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 celu usunięcia wątpliwości Strony potwierdzają, że odstąpienie od Umowy lub jej części przez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 xml:space="preserve">Strony nie rodzi skutków prawnych, o których mowa w </w:t>
      </w:r>
      <w:proofErr w:type="spellStart"/>
      <w:r w:rsidRPr="00153313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153313">
        <w:rPr>
          <w:rFonts w:ascii="Times New Roman" w:hAnsi="Times New Roman" w:cs="Times New Roman"/>
          <w:sz w:val="24"/>
          <w:szCs w:val="24"/>
        </w:rPr>
        <w:t xml:space="preserve"> 395 § 2 Kodeksu cywilnego, albowiem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wołuje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kutek</w:t>
      </w:r>
      <w:r w:rsidRPr="00153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ex nunc.</w:t>
      </w:r>
    </w:p>
    <w:p w:rsidR="009A23CF" w:rsidRPr="00153313" w:rsidRDefault="00944872">
      <w:pPr>
        <w:pStyle w:val="Akapitzlist"/>
        <w:numPr>
          <w:ilvl w:val="0"/>
          <w:numId w:val="1"/>
        </w:numPr>
        <w:tabs>
          <w:tab w:val="left" w:pos="479"/>
        </w:tabs>
        <w:spacing w:before="1"/>
        <w:ind w:right="143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Jeżeli dla prawidłowej realizacji Umowy koniecznym okaże się powierzenie danych Strony podpiszą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ę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 powierzeniu do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rzetwarzania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anych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osobowych</w:t>
      </w:r>
    </w:p>
    <w:p w:rsidR="009A23CF" w:rsidRPr="00153313" w:rsidRDefault="00944872">
      <w:pPr>
        <w:pStyle w:val="Akapitzlist"/>
        <w:numPr>
          <w:ilvl w:val="0"/>
          <w:numId w:val="1"/>
        </w:numPr>
        <w:tabs>
          <w:tab w:val="left" w:pos="479"/>
        </w:tabs>
        <w:ind w:right="139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Wykonawca zobowiązany jest do niezwłocznego informowania Zamawiającego o każdej zmianie</w:t>
      </w:r>
      <w:r w:rsidRPr="00153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adresu siedziby i o każdej innej zmianie w działaniach Wykonawcy mogącej mieć wpływ na realizację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Umowy. W przypadku nie dopełnienia tego obowiązku Wykonawcę będą obciążać ewentualne koszty</w:t>
      </w:r>
      <w:r w:rsidRPr="0015331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mogące</w:t>
      </w:r>
      <w:r w:rsidRPr="00153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yniknąć</w:t>
      </w:r>
      <w:r w:rsidRPr="001533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skutek zaniechania.</w:t>
      </w:r>
    </w:p>
    <w:p w:rsidR="009A23CF" w:rsidRPr="00153313" w:rsidRDefault="00944872">
      <w:pPr>
        <w:pStyle w:val="Akapitzlist"/>
        <w:numPr>
          <w:ilvl w:val="0"/>
          <w:numId w:val="1"/>
        </w:numPr>
        <w:tabs>
          <w:tab w:val="left" w:pos="479"/>
        </w:tabs>
        <w:spacing w:line="229" w:lineRule="exact"/>
        <w:ind w:hanging="342"/>
        <w:rPr>
          <w:rFonts w:ascii="Times New Roman" w:hAnsi="Times New Roman" w:cs="Times New Roman"/>
          <w:sz w:val="24"/>
          <w:szCs w:val="24"/>
        </w:rPr>
      </w:pPr>
      <w:r w:rsidRPr="00153313">
        <w:rPr>
          <w:rFonts w:ascii="Times New Roman" w:hAnsi="Times New Roman" w:cs="Times New Roman"/>
          <w:sz w:val="24"/>
          <w:szCs w:val="24"/>
        </w:rPr>
        <w:t>Umowę</w:t>
      </w:r>
      <w:r w:rsidRPr="001533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porządzono</w:t>
      </w:r>
      <w:r w:rsidRPr="001533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w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wóch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dnobrzmiących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egzemplarzach,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po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jednym</w:t>
      </w:r>
      <w:r w:rsidRPr="00153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dla</w:t>
      </w:r>
      <w:r w:rsidRPr="00153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każdej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ze</w:t>
      </w:r>
      <w:r w:rsidRPr="00153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3313">
        <w:rPr>
          <w:rFonts w:ascii="Times New Roman" w:hAnsi="Times New Roman" w:cs="Times New Roman"/>
          <w:sz w:val="24"/>
          <w:szCs w:val="24"/>
        </w:rPr>
        <w:t>stron.</w:t>
      </w:r>
    </w:p>
    <w:p w:rsidR="009A23CF" w:rsidRPr="00153313" w:rsidRDefault="009A23CF">
      <w:pPr>
        <w:pStyle w:val="Tekstpodstawowy"/>
        <w:spacing w:before="8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23CF" w:rsidRPr="00EA2B77" w:rsidRDefault="00944872">
      <w:pPr>
        <w:tabs>
          <w:tab w:val="left" w:pos="4758"/>
        </w:tabs>
        <w:spacing w:before="1"/>
        <w:ind w:left="3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313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53313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sectPr w:rsidR="009A23CF" w:rsidRPr="00EA2B77" w:rsidSect="00347ACB">
      <w:footerReference w:type="default" r:id="rId8"/>
      <w:pgSz w:w="11910" w:h="16840" w:code="9"/>
      <w:pgMar w:top="840" w:right="1140" w:bottom="520" w:left="1140" w:header="0" w:footer="32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0D" w:rsidRDefault="00335A0D" w:rsidP="009A23CF">
      <w:r>
        <w:separator/>
      </w:r>
    </w:p>
  </w:endnote>
  <w:endnote w:type="continuationSeparator" w:id="0">
    <w:p w:rsidR="00335A0D" w:rsidRDefault="00335A0D" w:rsidP="009A2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CF" w:rsidRDefault="000049B2">
    <w:pPr>
      <w:pStyle w:val="Tekstpodstawowy"/>
      <w:spacing w:line="14" w:lineRule="auto"/>
      <w:ind w:left="0" w:firstLine="0"/>
      <w:jc w:val="lef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4097" type="#_x0000_t202" style="position:absolute;margin-left:482.6pt;margin-top:814.5pt;width:50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LaqwIAAKc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" filled="f" stroked="f">
          <v:textbox inset="0,0,0,0">
            <w:txbxContent>
              <w:p w:rsidR="009A23CF" w:rsidRDefault="00944872">
                <w:pPr>
                  <w:spacing w:before="10"/>
                  <w:ind w:left="20"/>
                  <w:rPr>
                    <w:rFonts w:ascii="Times New Roman"/>
                    <w:b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Strona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 xml:space="preserve">4 </w:t>
                </w:r>
                <w:r>
                  <w:rPr>
                    <w:rFonts w:ascii="Times New Roman"/>
                    <w:sz w:val="20"/>
                  </w:rPr>
                  <w:t>z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0D" w:rsidRDefault="00335A0D" w:rsidP="009A23CF">
      <w:r>
        <w:separator/>
      </w:r>
    </w:p>
  </w:footnote>
  <w:footnote w:type="continuationSeparator" w:id="0">
    <w:p w:rsidR="00335A0D" w:rsidRDefault="00335A0D" w:rsidP="009A23CF">
      <w:r>
        <w:continuationSeparator/>
      </w:r>
    </w:p>
  </w:footnote>
  <w:footnote w:id="1">
    <w:p w:rsidR="00EA2B77" w:rsidRDefault="00EA2B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2B77">
        <w:rPr>
          <w:rFonts w:ascii="Times New Roman" w:hAnsi="Times New Roman" w:cs="Times New Roman"/>
          <w:sz w:val="24"/>
          <w:szCs w:val="24"/>
        </w:rPr>
        <w:t>Uzupełnić</w:t>
      </w:r>
      <w:r w:rsidRPr="00EA2B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2B77">
        <w:rPr>
          <w:rFonts w:ascii="Times New Roman" w:hAnsi="Times New Roman" w:cs="Times New Roman"/>
          <w:sz w:val="24"/>
          <w:szCs w:val="24"/>
        </w:rPr>
        <w:t>stosownie</w:t>
      </w:r>
      <w:r w:rsidRPr="00EA2B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2B77">
        <w:rPr>
          <w:rFonts w:ascii="Times New Roman" w:hAnsi="Times New Roman" w:cs="Times New Roman"/>
          <w:sz w:val="24"/>
          <w:szCs w:val="24"/>
        </w:rPr>
        <w:t>do wybranej</w:t>
      </w:r>
      <w:r w:rsidRPr="00EA2B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2B77">
        <w:rPr>
          <w:rFonts w:ascii="Times New Roman" w:hAnsi="Times New Roman" w:cs="Times New Roman"/>
          <w:sz w:val="24"/>
          <w:szCs w:val="24"/>
        </w:rPr>
        <w:t>ofert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5BB"/>
    <w:multiLevelType w:val="hybridMultilevel"/>
    <w:tmpl w:val="DCCE4BB4"/>
    <w:lvl w:ilvl="0" w:tplc="BE50A11C">
      <w:start w:val="1"/>
      <w:numFmt w:val="decimal"/>
      <w:lvlText w:val="%1."/>
      <w:lvlJc w:val="left"/>
      <w:pPr>
        <w:ind w:left="478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124C054">
      <w:start w:val="1"/>
      <w:numFmt w:val="decimal"/>
      <w:lvlText w:val="%2)"/>
      <w:lvlJc w:val="left"/>
      <w:pPr>
        <w:ind w:left="49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E56A9E04">
      <w:numFmt w:val="bullet"/>
      <w:lvlText w:val="•"/>
      <w:lvlJc w:val="left"/>
      <w:pPr>
        <w:ind w:left="1514" w:hanging="360"/>
      </w:pPr>
      <w:rPr>
        <w:rFonts w:hint="default"/>
        <w:lang w:val="pl-PL" w:eastAsia="en-US" w:bidi="ar-SA"/>
      </w:rPr>
    </w:lvl>
    <w:lvl w:ilvl="3" w:tplc="AC8E65B4">
      <w:numFmt w:val="bullet"/>
      <w:lvlText w:val="•"/>
      <w:lvlJc w:val="left"/>
      <w:pPr>
        <w:ind w:left="2528" w:hanging="360"/>
      </w:pPr>
      <w:rPr>
        <w:rFonts w:hint="default"/>
        <w:lang w:val="pl-PL" w:eastAsia="en-US" w:bidi="ar-SA"/>
      </w:rPr>
    </w:lvl>
    <w:lvl w:ilvl="4" w:tplc="1F94B6C6">
      <w:numFmt w:val="bullet"/>
      <w:lvlText w:val="•"/>
      <w:lvlJc w:val="left"/>
      <w:pPr>
        <w:ind w:left="3542" w:hanging="360"/>
      </w:pPr>
      <w:rPr>
        <w:rFonts w:hint="default"/>
        <w:lang w:val="pl-PL" w:eastAsia="en-US" w:bidi="ar-SA"/>
      </w:rPr>
    </w:lvl>
    <w:lvl w:ilvl="5" w:tplc="7A3841CE">
      <w:numFmt w:val="bullet"/>
      <w:lvlText w:val="•"/>
      <w:lvlJc w:val="left"/>
      <w:pPr>
        <w:ind w:left="4556" w:hanging="360"/>
      </w:pPr>
      <w:rPr>
        <w:rFonts w:hint="default"/>
        <w:lang w:val="pl-PL" w:eastAsia="en-US" w:bidi="ar-SA"/>
      </w:rPr>
    </w:lvl>
    <w:lvl w:ilvl="6" w:tplc="E1F2A4F2">
      <w:numFmt w:val="bullet"/>
      <w:lvlText w:val="•"/>
      <w:lvlJc w:val="left"/>
      <w:pPr>
        <w:ind w:left="5570" w:hanging="360"/>
      </w:pPr>
      <w:rPr>
        <w:rFonts w:hint="default"/>
        <w:lang w:val="pl-PL" w:eastAsia="en-US" w:bidi="ar-SA"/>
      </w:rPr>
    </w:lvl>
    <w:lvl w:ilvl="7" w:tplc="6622AB1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3AF41BDE">
      <w:numFmt w:val="bullet"/>
      <w:lvlText w:val="•"/>
      <w:lvlJc w:val="left"/>
      <w:pPr>
        <w:ind w:left="7598" w:hanging="360"/>
      </w:pPr>
      <w:rPr>
        <w:rFonts w:hint="default"/>
        <w:lang w:val="pl-PL" w:eastAsia="en-US" w:bidi="ar-SA"/>
      </w:rPr>
    </w:lvl>
  </w:abstractNum>
  <w:abstractNum w:abstractNumId="1">
    <w:nsid w:val="08B529EB"/>
    <w:multiLevelType w:val="hybridMultilevel"/>
    <w:tmpl w:val="CC101626"/>
    <w:lvl w:ilvl="0" w:tplc="FC4A57DA">
      <w:start w:val="1"/>
      <w:numFmt w:val="decimal"/>
      <w:lvlText w:val="%1."/>
      <w:lvlJc w:val="left"/>
      <w:pPr>
        <w:ind w:left="478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1E60C96">
      <w:numFmt w:val="bullet"/>
      <w:lvlText w:val="•"/>
      <w:lvlJc w:val="left"/>
      <w:pPr>
        <w:ind w:left="1394" w:hanging="341"/>
      </w:pPr>
      <w:rPr>
        <w:rFonts w:hint="default"/>
        <w:lang w:val="pl-PL" w:eastAsia="en-US" w:bidi="ar-SA"/>
      </w:rPr>
    </w:lvl>
    <w:lvl w:ilvl="2" w:tplc="58588CD0">
      <w:numFmt w:val="bullet"/>
      <w:lvlText w:val="•"/>
      <w:lvlJc w:val="left"/>
      <w:pPr>
        <w:ind w:left="2309" w:hanging="341"/>
      </w:pPr>
      <w:rPr>
        <w:rFonts w:hint="default"/>
        <w:lang w:val="pl-PL" w:eastAsia="en-US" w:bidi="ar-SA"/>
      </w:rPr>
    </w:lvl>
    <w:lvl w:ilvl="3" w:tplc="7BDC1364">
      <w:numFmt w:val="bullet"/>
      <w:lvlText w:val="•"/>
      <w:lvlJc w:val="left"/>
      <w:pPr>
        <w:ind w:left="3223" w:hanging="341"/>
      </w:pPr>
      <w:rPr>
        <w:rFonts w:hint="default"/>
        <w:lang w:val="pl-PL" w:eastAsia="en-US" w:bidi="ar-SA"/>
      </w:rPr>
    </w:lvl>
    <w:lvl w:ilvl="4" w:tplc="6576C22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0D2CCAB6">
      <w:numFmt w:val="bullet"/>
      <w:lvlText w:val="•"/>
      <w:lvlJc w:val="left"/>
      <w:pPr>
        <w:ind w:left="5053" w:hanging="341"/>
      </w:pPr>
      <w:rPr>
        <w:rFonts w:hint="default"/>
        <w:lang w:val="pl-PL" w:eastAsia="en-US" w:bidi="ar-SA"/>
      </w:rPr>
    </w:lvl>
    <w:lvl w:ilvl="6" w:tplc="56D48A5E">
      <w:numFmt w:val="bullet"/>
      <w:lvlText w:val="•"/>
      <w:lvlJc w:val="left"/>
      <w:pPr>
        <w:ind w:left="5967" w:hanging="341"/>
      </w:pPr>
      <w:rPr>
        <w:rFonts w:hint="default"/>
        <w:lang w:val="pl-PL" w:eastAsia="en-US" w:bidi="ar-SA"/>
      </w:rPr>
    </w:lvl>
    <w:lvl w:ilvl="7" w:tplc="D74C033A">
      <w:numFmt w:val="bullet"/>
      <w:lvlText w:val="•"/>
      <w:lvlJc w:val="left"/>
      <w:pPr>
        <w:ind w:left="6882" w:hanging="341"/>
      </w:pPr>
      <w:rPr>
        <w:rFonts w:hint="default"/>
        <w:lang w:val="pl-PL" w:eastAsia="en-US" w:bidi="ar-SA"/>
      </w:rPr>
    </w:lvl>
    <w:lvl w:ilvl="8" w:tplc="1A103C84">
      <w:numFmt w:val="bullet"/>
      <w:lvlText w:val="•"/>
      <w:lvlJc w:val="left"/>
      <w:pPr>
        <w:ind w:left="7797" w:hanging="341"/>
      </w:pPr>
      <w:rPr>
        <w:rFonts w:hint="default"/>
        <w:lang w:val="pl-PL" w:eastAsia="en-US" w:bidi="ar-SA"/>
      </w:rPr>
    </w:lvl>
  </w:abstractNum>
  <w:abstractNum w:abstractNumId="2">
    <w:nsid w:val="0F090B98"/>
    <w:multiLevelType w:val="hybridMultilevel"/>
    <w:tmpl w:val="050255C0"/>
    <w:lvl w:ilvl="0" w:tplc="23EC7E2C">
      <w:start w:val="1"/>
      <w:numFmt w:val="decimal"/>
      <w:lvlText w:val="%1."/>
      <w:lvlJc w:val="left"/>
      <w:pPr>
        <w:ind w:left="478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422692C">
      <w:numFmt w:val="bullet"/>
      <w:lvlText w:val="•"/>
      <w:lvlJc w:val="left"/>
      <w:pPr>
        <w:ind w:left="1394" w:hanging="341"/>
      </w:pPr>
      <w:rPr>
        <w:rFonts w:hint="default"/>
        <w:lang w:val="pl-PL" w:eastAsia="en-US" w:bidi="ar-SA"/>
      </w:rPr>
    </w:lvl>
    <w:lvl w:ilvl="2" w:tplc="50FA1662">
      <w:numFmt w:val="bullet"/>
      <w:lvlText w:val="•"/>
      <w:lvlJc w:val="left"/>
      <w:pPr>
        <w:ind w:left="2309" w:hanging="341"/>
      </w:pPr>
      <w:rPr>
        <w:rFonts w:hint="default"/>
        <w:lang w:val="pl-PL" w:eastAsia="en-US" w:bidi="ar-SA"/>
      </w:rPr>
    </w:lvl>
    <w:lvl w:ilvl="3" w:tplc="EA80C39E">
      <w:numFmt w:val="bullet"/>
      <w:lvlText w:val="•"/>
      <w:lvlJc w:val="left"/>
      <w:pPr>
        <w:ind w:left="3223" w:hanging="341"/>
      </w:pPr>
      <w:rPr>
        <w:rFonts w:hint="default"/>
        <w:lang w:val="pl-PL" w:eastAsia="en-US" w:bidi="ar-SA"/>
      </w:rPr>
    </w:lvl>
    <w:lvl w:ilvl="4" w:tplc="1310BFEC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5EFA00C6">
      <w:numFmt w:val="bullet"/>
      <w:lvlText w:val="•"/>
      <w:lvlJc w:val="left"/>
      <w:pPr>
        <w:ind w:left="5053" w:hanging="341"/>
      </w:pPr>
      <w:rPr>
        <w:rFonts w:hint="default"/>
        <w:lang w:val="pl-PL" w:eastAsia="en-US" w:bidi="ar-SA"/>
      </w:rPr>
    </w:lvl>
    <w:lvl w:ilvl="6" w:tplc="2076BBF6">
      <w:numFmt w:val="bullet"/>
      <w:lvlText w:val="•"/>
      <w:lvlJc w:val="left"/>
      <w:pPr>
        <w:ind w:left="5967" w:hanging="341"/>
      </w:pPr>
      <w:rPr>
        <w:rFonts w:hint="default"/>
        <w:lang w:val="pl-PL" w:eastAsia="en-US" w:bidi="ar-SA"/>
      </w:rPr>
    </w:lvl>
    <w:lvl w:ilvl="7" w:tplc="717C260E">
      <w:numFmt w:val="bullet"/>
      <w:lvlText w:val="•"/>
      <w:lvlJc w:val="left"/>
      <w:pPr>
        <w:ind w:left="6882" w:hanging="341"/>
      </w:pPr>
      <w:rPr>
        <w:rFonts w:hint="default"/>
        <w:lang w:val="pl-PL" w:eastAsia="en-US" w:bidi="ar-SA"/>
      </w:rPr>
    </w:lvl>
    <w:lvl w:ilvl="8" w:tplc="69C2BB72">
      <w:numFmt w:val="bullet"/>
      <w:lvlText w:val="•"/>
      <w:lvlJc w:val="left"/>
      <w:pPr>
        <w:ind w:left="7797" w:hanging="341"/>
      </w:pPr>
      <w:rPr>
        <w:rFonts w:hint="default"/>
        <w:lang w:val="pl-PL" w:eastAsia="en-US" w:bidi="ar-SA"/>
      </w:rPr>
    </w:lvl>
  </w:abstractNum>
  <w:abstractNum w:abstractNumId="3">
    <w:nsid w:val="3A423034"/>
    <w:multiLevelType w:val="hybridMultilevel"/>
    <w:tmpl w:val="D5C22FFE"/>
    <w:lvl w:ilvl="0" w:tplc="B0006C4C">
      <w:start w:val="1"/>
      <w:numFmt w:val="decimal"/>
      <w:lvlText w:val="%1."/>
      <w:lvlJc w:val="left"/>
      <w:pPr>
        <w:ind w:left="478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B3C56A2">
      <w:start w:val="1"/>
      <w:numFmt w:val="decimal"/>
      <w:lvlText w:val="%2)"/>
      <w:lvlJc w:val="left"/>
      <w:pPr>
        <w:ind w:left="816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1C00904A">
      <w:start w:val="1"/>
      <w:numFmt w:val="lowerLetter"/>
      <w:lvlText w:val="%3)"/>
      <w:lvlJc w:val="left"/>
      <w:pPr>
        <w:ind w:left="1157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FDA2FDCA">
      <w:numFmt w:val="bullet"/>
      <w:lvlText w:val="•"/>
      <w:lvlJc w:val="left"/>
      <w:pPr>
        <w:ind w:left="2218" w:hanging="341"/>
      </w:pPr>
      <w:rPr>
        <w:rFonts w:hint="default"/>
        <w:lang w:val="pl-PL" w:eastAsia="en-US" w:bidi="ar-SA"/>
      </w:rPr>
    </w:lvl>
    <w:lvl w:ilvl="4" w:tplc="E3C22B6C">
      <w:numFmt w:val="bullet"/>
      <w:lvlText w:val="•"/>
      <w:lvlJc w:val="left"/>
      <w:pPr>
        <w:ind w:left="3276" w:hanging="341"/>
      </w:pPr>
      <w:rPr>
        <w:rFonts w:hint="default"/>
        <w:lang w:val="pl-PL" w:eastAsia="en-US" w:bidi="ar-SA"/>
      </w:rPr>
    </w:lvl>
    <w:lvl w:ilvl="5" w:tplc="2A7EAF70">
      <w:numFmt w:val="bullet"/>
      <w:lvlText w:val="•"/>
      <w:lvlJc w:val="left"/>
      <w:pPr>
        <w:ind w:left="4334" w:hanging="341"/>
      </w:pPr>
      <w:rPr>
        <w:rFonts w:hint="default"/>
        <w:lang w:val="pl-PL" w:eastAsia="en-US" w:bidi="ar-SA"/>
      </w:rPr>
    </w:lvl>
    <w:lvl w:ilvl="6" w:tplc="FF40CA78">
      <w:numFmt w:val="bullet"/>
      <w:lvlText w:val="•"/>
      <w:lvlJc w:val="left"/>
      <w:pPr>
        <w:ind w:left="5393" w:hanging="341"/>
      </w:pPr>
      <w:rPr>
        <w:rFonts w:hint="default"/>
        <w:lang w:val="pl-PL" w:eastAsia="en-US" w:bidi="ar-SA"/>
      </w:rPr>
    </w:lvl>
    <w:lvl w:ilvl="7" w:tplc="D9E6F9C2">
      <w:numFmt w:val="bullet"/>
      <w:lvlText w:val="•"/>
      <w:lvlJc w:val="left"/>
      <w:pPr>
        <w:ind w:left="6451" w:hanging="341"/>
      </w:pPr>
      <w:rPr>
        <w:rFonts w:hint="default"/>
        <w:lang w:val="pl-PL" w:eastAsia="en-US" w:bidi="ar-SA"/>
      </w:rPr>
    </w:lvl>
    <w:lvl w:ilvl="8" w:tplc="1502481E">
      <w:numFmt w:val="bullet"/>
      <w:lvlText w:val="•"/>
      <w:lvlJc w:val="left"/>
      <w:pPr>
        <w:ind w:left="7509" w:hanging="341"/>
      </w:pPr>
      <w:rPr>
        <w:rFonts w:hint="default"/>
        <w:lang w:val="pl-PL" w:eastAsia="en-US" w:bidi="ar-SA"/>
      </w:rPr>
    </w:lvl>
  </w:abstractNum>
  <w:abstractNum w:abstractNumId="4">
    <w:nsid w:val="3F3517A2"/>
    <w:multiLevelType w:val="hybridMultilevel"/>
    <w:tmpl w:val="95BA7E54"/>
    <w:lvl w:ilvl="0" w:tplc="BC50032C">
      <w:start w:val="1"/>
      <w:numFmt w:val="decimal"/>
      <w:lvlText w:val="%1."/>
      <w:lvlJc w:val="left"/>
      <w:pPr>
        <w:ind w:left="478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24845C0">
      <w:start w:val="1"/>
      <w:numFmt w:val="decimal"/>
      <w:lvlText w:val="%2)"/>
      <w:lvlJc w:val="left"/>
      <w:pPr>
        <w:ind w:left="816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7BADD90">
      <w:numFmt w:val="bullet"/>
      <w:lvlText w:val="•"/>
      <w:lvlJc w:val="left"/>
      <w:pPr>
        <w:ind w:left="1798" w:hanging="339"/>
      </w:pPr>
      <w:rPr>
        <w:rFonts w:hint="default"/>
        <w:lang w:val="pl-PL" w:eastAsia="en-US" w:bidi="ar-SA"/>
      </w:rPr>
    </w:lvl>
    <w:lvl w:ilvl="3" w:tplc="8AF2EACE">
      <w:numFmt w:val="bullet"/>
      <w:lvlText w:val="•"/>
      <w:lvlJc w:val="left"/>
      <w:pPr>
        <w:ind w:left="2776" w:hanging="339"/>
      </w:pPr>
      <w:rPr>
        <w:rFonts w:hint="default"/>
        <w:lang w:val="pl-PL" w:eastAsia="en-US" w:bidi="ar-SA"/>
      </w:rPr>
    </w:lvl>
    <w:lvl w:ilvl="4" w:tplc="711475F0">
      <w:numFmt w:val="bullet"/>
      <w:lvlText w:val="•"/>
      <w:lvlJc w:val="left"/>
      <w:pPr>
        <w:ind w:left="3755" w:hanging="339"/>
      </w:pPr>
      <w:rPr>
        <w:rFonts w:hint="default"/>
        <w:lang w:val="pl-PL" w:eastAsia="en-US" w:bidi="ar-SA"/>
      </w:rPr>
    </w:lvl>
    <w:lvl w:ilvl="5" w:tplc="118A3E1E">
      <w:numFmt w:val="bullet"/>
      <w:lvlText w:val="•"/>
      <w:lvlJc w:val="left"/>
      <w:pPr>
        <w:ind w:left="4733" w:hanging="339"/>
      </w:pPr>
      <w:rPr>
        <w:rFonts w:hint="default"/>
        <w:lang w:val="pl-PL" w:eastAsia="en-US" w:bidi="ar-SA"/>
      </w:rPr>
    </w:lvl>
    <w:lvl w:ilvl="6" w:tplc="6F72DEF2">
      <w:numFmt w:val="bullet"/>
      <w:lvlText w:val="•"/>
      <w:lvlJc w:val="left"/>
      <w:pPr>
        <w:ind w:left="5712" w:hanging="339"/>
      </w:pPr>
      <w:rPr>
        <w:rFonts w:hint="default"/>
        <w:lang w:val="pl-PL" w:eastAsia="en-US" w:bidi="ar-SA"/>
      </w:rPr>
    </w:lvl>
    <w:lvl w:ilvl="7" w:tplc="8DDCA8E0">
      <w:numFmt w:val="bullet"/>
      <w:lvlText w:val="•"/>
      <w:lvlJc w:val="left"/>
      <w:pPr>
        <w:ind w:left="6690" w:hanging="339"/>
      </w:pPr>
      <w:rPr>
        <w:rFonts w:hint="default"/>
        <w:lang w:val="pl-PL" w:eastAsia="en-US" w:bidi="ar-SA"/>
      </w:rPr>
    </w:lvl>
    <w:lvl w:ilvl="8" w:tplc="305C9754">
      <w:numFmt w:val="bullet"/>
      <w:lvlText w:val="•"/>
      <w:lvlJc w:val="left"/>
      <w:pPr>
        <w:ind w:left="7669" w:hanging="339"/>
      </w:pPr>
      <w:rPr>
        <w:rFonts w:hint="default"/>
        <w:lang w:val="pl-PL" w:eastAsia="en-US" w:bidi="ar-SA"/>
      </w:rPr>
    </w:lvl>
  </w:abstractNum>
  <w:abstractNum w:abstractNumId="5">
    <w:nsid w:val="449A08B4"/>
    <w:multiLevelType w:val="hybridMultilevel"/>
    <w:tmpl w:val="0DFA945E"/>
    <w:lvl w:ilvl="0" w:tplc="83C0F0A0">
      <w:start w:val="1"/>
      <w:numFmt w:val="decimal"/>
      <w:lvlText w:val="%1."/>
      <w:lvlJc w:val="left"/>
      <w:pPr>
        <w:ind w:left="478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128B62A">
      <w:numFmt w:val="bullet"/>
      <w:lvlText w:val="•"/>
      <w:lvlJc w:val="left"/>
      <w:pPr>
        <w:ind w:left="1394" w:hanging="341"/>
      </w:pPr>
      <w:rPr>
        <w:rFonts w:hint="default"/>
        <w:lang w:val="pl-PL" w:eastAsia="en-US" w:bidi="ar-SA"/>
      </w:rPr>
    </w:lvl>
    <w:lvl w:ilvl="2" w:tplc="16807B88">
      <w:numFmt w:val="bullet"/>
      <w:lvlText w:val="•"/>
      <w:lvlJc w:val="left"/>
      <w:pPr>
        <w:ind w:left="2309" w:hanging="341"/>
      </w:pPr>
      <w:rPr>
        <w:rFonts w:hint="default"/>
        <w:lang w:val="pl-PL" w:eastAsia="en-US" w:bidi="ar-SA"/>
      </w:rPr>
    </w:lvl>
    <w:lvl w:ilvl="3" w:tplc="7FECFD6C">
      <w:numFmt w:val="bullet"/>
      <w:lvlText w:val="•"/>
      <w:lvlJc w:val="left"/>
      <w:pPr>
        <w:ind w:left="3223" w:hanging="341"/>
      </w:pPr>
      <w:rPr>
        <w:rFonts w:hint="default"/>
        <w:lang w:val="pl-PL" w:eastAsia="en-US" w:bidi="ar-SA"/>
      </w:rPr>
    </w:lvl>
    <w:lvl w:ilvl="4" w:tplc="C608CE1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6B24DE48">
      <w:numFmt w:val="bullet"/>
      <w:lvlText w:val="•"/>
      <w:lvlJc w:val="left"/>
      <w:pPr>
        <w:ind w:left="5053" w:hanging="341"/>
      </w:pPr>
      <w:rPr>
        <w:rFonts w:hint="default"/>
        <w:lang w:val="pl-PL" w:eastAsia="en-US" w:bidi="ar-SA"/>
      </w:rPr>
    </w:lvl>
    <w:lvl w:ilvl="6" w:tplc="FA3EDC5E">
      <w:numFmt w:val="bullet"/>
      <w:lvlText w:val="•"/>
      <w:lvlJc w:val="left"/>
      <w:pPr>
        <w:ind w:left="5967" w:hanging="341"/>
      </w:pPr>
      <w:rPr>
        <w:rFonts w:hint="default"/>
        <w:lang w:val="pl-PL" w:eastAsia="en-US" w:bidi="ar-SA"/>
      </w:rPr>
    </w:lvl>
    <w:lvl w:ilvl="7" w:tplc="805496E4">
      <w:numFmt w:val="bullet"/>
      <w:lvlText w:val="•"/>
      <w:lvlJc w:val="left"/>
      <w:pPr>
        <w:ind w:left="6882" w:hanging="341"/>
      </w:pPr>
      <w:rPr>
        <w:rFonts w:hint="default"/>
        <w:lang w:val="pl-PL" w:eastAsia="en-US" w:bidi="ar-SA"/>
      </w:rPr>
    </w:lvl>
    <w:lvl w:ilvl="8" w:tplc="4B0EE5DE">
      <w:numFmt w:val="bullet"/>
      <w:lvlText w:val="•"/>
      <w:lvlJc w:val="left"/>
      <w:pPr>
        <w:ind w:left="7797" w:hanging="341"/>
      </w:pPr>
      <w:rPr>
        <w:rFonts w:hint="default"/>
        <w:lang w:val="pl-PL" w:eastAsia="en-US" w:bidi="ar-SA"/>
      </w:rPr>
    </w:lvl>
  </w:abstractNum>
  <w:abstractNum w:abstractNumId="6">
    <w:nsid w:val="56D32423"/>
    <w:multiLevelType w:val="hybridMultilevel"/>
    <w:tmpl w:val="176A95AC"/>
    <w:lvl w:ilvl="0" w:tplc="4B0A1190">
      <w:start w:val="1"/>
      <w:numFmt w:val="decimal"/>
      <w:lvlText w:val="%1."/>
      <w:lvlJc w:val="left"/>
      <w:pPr>
        <w:ind w:left="478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4127340">
      <w:start w:val="1"/>
      <w:numFmt w:val="decimal"/>
      <w:lvlText w:val="%2)"/>
      <w:lvlJc w:val="left"/>
      <w:pPr>
        <w:ind w:left="816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E6B44A9E">
      <w:start w:val="1"/>
      <w:numFmt w:val="lowerLetter"/>
      <w:lvlText w:val="%3)"/>
      <w:lvlJc w:val="left"/>
      <w:pPr>
        <w:ind w:left="1157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E9AADE8C">
      <w:numFmt w:val="bullet"/>
      <w:lvlText w:val="•"/>
      <w:lvlJc w:val="left"/>
      <w:pPr>
        <w:ind w:left="2218" w:hanging="341"/>
      </w:pPr>
      <w:rPr>
        <w:rFonts w:hint="default"/>
        <w:lang w:val="pl-PL" w:eastAsia="en-US" w:bidi="ar-SA"/>
      </w:rPr>
    </w:lvl>
    <w:lvl w:ilvl="4" w:tplc="4112A516">
      <w:numFmt w:val="bullet"/>
      <w:lvlText w:val="•"/>
      <w:lvlJc w:val="left"/>
      <w:pPr>
        <w:ind w:left="3276" w:hanging="341"/>
      </w:pPr>
      <w:rPr>
        <w:rFonts w:hint="default"/>
        <w:lang w:val="pl-PL" w:eastAsia="en-US" w:bidi="ar-SA"/>
      </w:rPr>
    </w:lvl>
    <w:lvl w:ilvl="5" w:tplc="E15AE2F8">
      <w:numFmt w:val="bullet"/>
      <w:lvlText w:val="•"/>
      <w:lvlJc w:val="left"/>
      <w:pPr>
        <w:ind w:left="4334" w:hanging="341"/>
      </w:pPr>
      <w:rPr>
        <w:rFonts w:hint="default"/>
        <w:lang w:val="pl-PL" w:eastAsia="en-US" w:bidi="ar-SA"/>
      </w:rPr>
    </w:lvl>
    <w:lvl w:ilvl="6" w:tplc="D4567A5A">
      <w:numFmt w:val="bullet"/>
      <w:lvlText w:val="•"/>
      <w:lvlJc w:val="left"/>
      <w:pPr>
        <w:ind w:left="5393" w:hanging="341"/>
      </w:pPr>
      <w:rPr>
        <w:rFonts w:hint="default"/>
        <w:lang w:val="pl-PL" w:eastAsia="en-US" w:bidi="ar-SA"/>
      </w:rPr>
    </w:lvl>
    <w:lvl w:ilvl="7" w:tplc="3D5424F0">
      <w:numFmt w:val="bullet"/>
      <w:lvlText w:val="•"/>
      <w:lvlJc w:val="left"/>
      <w:pPr>
        <w:ind w:left="6451" w:hanging="341"/>
      </w:pPr>
      <w:rPr>
        <w:rFonts w:hint="default"/>
        <w:lang w:val="pl-PL" w:eastAsia="en-US" w:bidi="ar-SA"/>
      </w:rPr>
    </w:lvl>
    <w:lvl w:ilvl="8" w:tplc="974CDA4E">
      <w:numFmt w:val="bullet"/>
      <w:lvlText w:val="•"/>
      <w:lvlJc w:val="left"/>
      <w:pPr>
        <w:ind w:left="7509" w:hanging="341"/>
      </w:pPr>
      <w:rPr>
        <w:rFonts w:hint="default"/>
        <w:lang w:val="pl-PL" w:eastAsia="en-US" w:bidi="ar-SA"/>
      </w:rPr>
    </w:lvl>
  </w:abstractNum>
  <w:abstractNum w:abstractNumId="7">
    <w:nsid w:val="58534379"/>
    <w:multiLevelType w:val="hybridMultilevel"/>
    <w:tmpl w:val="828A468C"/>
    <w:lvl w:ilvl="0" w:tplc="E99EEC08">
      <w:start w:val="1"/>
      <w:numFmt w:val="decimal"/>
      <w:lvlText w:val="%1."/>
      <w:lvlJc w:val="left"/>
      <w:pPr>
        <w:ind w:left="478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B5CE434C">
      <w:numFmt w:val="bullet"/>
      <w:lvlText w:val="•"/>
      <w:lvlJc w:val="left"/>
      <w:pPr>
        <w:ind w:left="1394" w:hanging="341"/>
      </w:pPr>
      <w:rPr>
        <w:rFonts w:hint="default"/>
        <w:lang w:val="pl-PL" w:eastAsia="en-US" w:bidi="ar-SA"/>
      </w:rPr>
    </w:lvl>
    <w:lvl w:ilvl="2" w:tplc="082CF77C">
      <w:numFmt w:val="bullet"/>
      <w:lvlText w:val="•"/>
      <w:lvlJc w:val="left"/>
      <w:pPr>
        <w:ind w:left="2309" w:hanging="341"/>
      </w:pPr>
      <w:rPr>
        <w:rFonts w:hint="default"/>
        <w:lang w:val="pl-PL" w:eastAsia="en-US" w:bidi="ar-SA"/>
      </w:rPr>
    </w:lvl>
    <w:lvl w:ilvl="3" w:tplc="14484C98">
      <w:numFmt w:val="bullet"/>
      <w:lvlText w:val="•"/>
      <w:lvlJc w:val="left"/>
      <w:pPr>
        <w:ind w:left="3223" w:hanging="341"/>
      </w:pPr>
      <w:rPr>
        <w:rFonts w:hint="default"/>
        <w:lang w:val="pl-PL" w:eastAsia="en-US" w:bidi="ar-SA"/>
      </w:rPr>
    </w:lvl>
    <w:lvl w:ilvl="4" w:tplc="E76A877C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0D8ADBD6">
      <w:numFmt w:val="bullet"/>
      <w:lvlText w:val="•"/>
      <w:lvlJc w:val="left"/>
      <w:pPr>
        <w:ind w:left="5053" w:hanging="341"/>
      </w:pPr>
      <w:rPr>
        <w:rFonts w:hint="default"/>
        <w:lang w:val="pl-PL" w:eastAsia="en-US" w:bidi="ar-SA"/>
      </w:rPr>
    </w:lvl>
    <w:lvl w:ilvl="6" w:tplc="5540E768">
      <w:numFmt w:val="bullet"/>
      <w:lvlText w:val="•"/>
      <w:lvlJc w:val="left"/>
      <w:pPr>
        <w:ind w:left="5967" w:hanging="341"/>
      </w:pPr>
      <w:rPr>
        <w:rFonts w:hint="default"/>
        <w:lang w:val="pl-PL" w:eastAsia="en-US" w:bidi="ar-SA"/>
      </w:rPr>
    </w:lvl>
    <w:lvl w:ilvl="7" w:tplc="14E4CF72">
      <w:numFmt w:val="bullet"/>
      <w:lvlText w:val="•"/>
      <w:lvlJc w:val="left"/>
      <w:pPr>
        <w:ind w:left="6882" w:hanging="341"/>
      </w:pPr>
      <w:rPr>
        <w:rFonts w:hint="default"/>
        <w:lang w:val="pl-PL" w:eastAsia="en-US" w:bidi="ar-SA"/>
      </w:rPr>
    </w:lvl>
    <w:lvl w:ilvl="8" w:tplc="E866562E">
      <w:numFmt w:val="bullet"/>
      <w:lvlText w:val="•"/>
      <w:lvlJc w:val="left"/>
      <w:pPr>
        <w:ind w:left="7797" w:hanging="341"/>
      </w:pPr>
      <w:rPr>
        <w:rFonts w:hint="default"/>
        <w:lang w:val="pl-PL" w:eastAsia="en-US" w:bidi="ar-SA"/>
      </w:rPr>
    </w:lvl>
  </w:abstractNum>
  <w:abstractNum w:abstractNumId="8">
    <w:nsid w:val="71830642"/>
    <w:multiLevelType w:val="hybridMultilevel"/>
    <w:tmpl w:val="70783720"/>
    <w:lvl w:ilvl="0" w:tplc="148C96F4">
      <w:start w:val="1"/>
      <w:numFmt w:val="decimal"/>
      <w:lvlText w:val="%1."/>
      <w:lvlJc w:val="left"/>
      <w:pPr>
        <w:ind w:left="478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BAC22964">
      <w:start w:val="1"/>
      <w:numFmt w:val="decimal"/>
      <w:lvlText w:val="%2)"/>
      <w:lvlJc w:val="left"/>
      <w:pPr>
        <w:ind w:left="816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0AAC95C">
      <w:start w:val="1"/>
      <w:numFmt w:val="lowerLetter"/>
      <w:lvlText w:val="%3)"/>
      <w:lvlJc w:val="left"/>
      <w:pPr>
        <w:ind w:left="1157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7E700B5A">
      <w:numFmt w:val="bullet"/>
      <w:lvlText w:val="•"/>
      <w:lvlJc w:val="left"/>
      <w:pPr>
        <w:ind w:left="2218" w:hanging="341"/>
      </w:pPr>
      <w:rPr>
        <w:rFonts w:hint="default"/>
        <w:lang w:val="pl-PL" w:eastAsia="en-US" w:bidi="ar-SA"/>
      </w:rPr>
    </w:lvl>
    <w:lvl w:ilvl="4" w:tplc="CE12049C">
      <w:numFmt w:val="bullet"/>
      <w:lvlText w:val="•"/>
      <w:lvlJc w:val="left"/>
      <w:pPr>
        <w:ind w:left="3276" w:hanging="341"/>
      </w:pPr>
      <w:rPr>
        <w:rFonts w:hint="default"/>
        <w:lang w:val="pl-PL" w:eastAsia="en-US" w:bidi="ar-SA"/>
      </w:rPr>
    </w:lvl>
    <w:lvl w:ilvl="5" w:tplc="50B81E04">
      <w:numFmt w:val="bullet"/>
      <w:lvlText w:val="•"/>
      <w:lvlJc w:val="left"/>
      <w:pPr>
        <w:ind w:left="4334" w:hanging="341"/>
      </w:pPr>
      <w:rPr>
        <w:rFonts w:hint="default"/>
        <w:lang w:val="pl-PL" w:eastAsia="en-US" w:bidi="ar-SA"/>
      </w:rPr>
    </w:lvl>
    <w:lvl w:ilvl="6" w:tplc="C6A8BDF0">
      <w:numFmt w:val="bullet"/>
      <w:lvlText w:val="•"/>
      <w:lvlJc w:val="left"/>
      <w:pPr>
        <w:ind w:left="5393" w:hanging="341"/>
      </w:pPr>
      <w:rPr>
        <w:rFonts w:hint="default"/>
        <w:lang w:val="pl-PL" w:eastAsia="en-US" w:bidi="ar-SA"/>
      </w:rPr>
    </w:lvl>
    <w:lvl w:ilvl="7" w:tplc="3CD07062">
      <w:numFmt w:val="bullet"/>
      <w:lvlText w:val="•"/>
      <w:lvlJc w:val="left"/>
      <w:pPr>
        <w:ind w:left="6451" w:hanging="341"/>
      </w:pPr>
      <w:rPr>
        <w:rFonts w:hint="default"/>
        <w:lang w:val="pl-PL" w:eastAsia="en-US" w:bidi="ar-SA"/>
      </w:rPr>
    </w:lvl>
    <w:lvl w:ilvl="8" w:tplc="E272BCB2">
      <w:numFmt w:val="bullet"/>
      <w:lvlText w:val="•"/>
      <w:lvlJc w:val="left"/>
      <w:pPr>
        <w:ind w:left="7509" w:hanging="341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A23CF"/>
    <w:rsid w:val="000049B2"/>
    <w:rsid w:val="0006734C"/>
    <w:rsid w:val="0008513A"/>
    <w:rsid w:val="00153313"/>
    <w:rsid w:val="00250AFA"/>
    <w:rsid w:val="00335A0D"/>
    <w:rsid w:val="00347ACB"/>
    <w:rsid w:val="0043711F"/>
    <w:rsid w:val="00506BDE"/>
    <w:rsid w:val="00817D5C"/>
    <w:rsid w:val="008F337C"/>
    <w:rsid w:val="00944872"/>
    <w:rsid w:val="00972E4B"/>
    <w:rsid w:val="009A23CF"/>
    <w:rsid w:val="00B4244D"/>
    <w:rsid w:val="00B540CB"/>
    <w:rsid w:val="00B853DE"/>
    <w:rsid w:val="00D6226D"/>
    <w:rsid w:val="00EA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A23CF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3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A23CF"/>
    <w:pPr>
      <w:ind w:left="478" w:hanging="341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9A23CF"/>
    <w:pPr>
      <w:spacing w:before="117"/>
      <w:ind w:left="338"/>
      <w:jc w:val="both"/>
      <w:outlineLvl w:val="1"/>
    </w:pPr>
    <w:rPr>
      <w:b/>
      <w:bCs/>
      <w:sz w:val="20"/>
      <w:szCs w:val="20"/>
    </w:rPr>
  </w:style>
  <w:style w:type="paragraph" w:styleId="Tytu">
    <w:name w:val="Title"/>
    <w:basedOn w:val="Normalny"/>
    <w:uiPriority w:val="1"/>
    <w:qFormat/>
    <w:rsid w:val="009A23CF"/>
    <w:pPr>
      <w:spacing w:before="37"/>
      <w:ind w:left="107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9A23CF"/>
    <w:pPr>
      <w:ind w:left="478" w:hanging="341"/>
      <w:jc w:val="both"/>
    </w:pPr>
  </w:style>
  <w:style w:type="paragraph" w:customStyle="1" w:styleId="TableParagraph">
    <w:name w:val="Table Paragraph"/>
    <w:basedOn w:val="Normalny"/>
    <w:uiPriority w:val="1"/>
    <w:qFormat/>
    <w:rsid w:val="009A23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B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B77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B7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47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7AC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47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7ACB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A23CF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3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A23CF"/>
    <w:pPr>
      <w:ind w:left="478" w:hanging="341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9A23CF"/>
    <w:pPr>
      <w:spacing w:before="117"/>
      <w:ind w:left="338"/>
      <w:jc w:val="both"/>
      <w:outlineLvl w:val="1"/>
    </w:pPr>
    <w:rPr>
      <w:b/>
      <w:bCs/>
      <w:sz w:val="20"/>
      <w:szCs w:val="20"/>
    </w:rPr>
  </w:style>
  <w:style w:type="paragraph" w:styleId="Tytu">
    <w:name w:val="Title"/>
    <w:basedOn w:val="Normalny"/>
    <w:uiPriority w:val="1"/>
    <w:qFormat/>
    <w:rsid w:val="009A23CF"/>
    <w:pPr>
      <w:spacing w:before="37"/>
      <w:ind w:left="107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9A23CF"/>
    <w:pPr>
      <w:ind w:left="478" w:hanging="341"/>
      <w:jc w:val="both"/>
    </w:pPr>
  </w:style>
  <w:style w:type="paragraph" w:customStyle="1" w:styleId="TableParagraph">
    <w:name w:val="Table Paragraph"/>
    <w:basedOn w:val="Normalny"/>
    <w:uiPriority w:val="1"/>
    <w:qFormat/>
    <w:rsid w:val="009A23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B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B77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B7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47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7AC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47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7ACB"/>
    <w:rPr>
      <w:rFonts w:ascii="Arial" w:eastAsia="Arial" w:hAnsi="Arial" w:cs="Arial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89ADD1-469A-4BF7-B551-584392FE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30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Michal Czarnecki</cp:lastModifiedBy>
  <cp:revision>2</cp:revision>
  <cp:lastPrinted>2021-05-17T06:53:00Z</cp:lastPrinted>
  <dcterms:created xsi:type="dcterms:W3CDTF">2021-05-19T15:06:00Z</dcterms:created>
  <dcterms:modified xsi:type="dcterms:W3CDTF">2021-05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08T00:00:00Z</vt:filetime>
  </property>
</Properties>
</file>